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31" w:type="pct"/>
        <w:jc w:val="center"/>
        <w:tblLook w:val="04A0" w:firstRow="1" w:lastRow="0" w:firstColumn="1" w:lastColumn="0" w:noHBand="0" w:noVBand="1"/>
      </w:tblPr>
      <w:tblGrid>
        <w:gridCol w:w="10251"/>
      </w:tblGrid>
      <w:tr w:rsidR="00824C9C" w:rsidRPr="00824C9C" w:rsidTr="00824C9C">
        <w:trPr>
          <w:trHeight w:val="1514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824C9C" w:rsidRDefault="00824C9C" w:rsidP="00824C9C">
            <w:pPr>
              <w:jc w:val="center"/>
              <w:rPr>
                <w:rFonts w:ascii="Cambria" w:hAnsi="Cambria"/>
                <w:sz w:val="80"/>
                <w:szCs w:val="80"/>
                <w:lang w:eastAsia="ja-JP"/>
              </w:rPr>
            </w:pPr>
          </w:p>
          <w:p w:rsidR="00824C9C" w:rsidRDefault="00824C9C" w:rsidP="00824C9C">
            <w:pPr>
              <w:jc w:val="center"/>
              <w:rPr>
                <w:rFonts w:ascii="Cambria" w:hAnsi="Cambria"/>
                <w:sz w:val="80"/>
                <w:szCs w:val="80"/>
                <w:lang w:eastAsia="ja-JP"/>
              </w:rPr>
            </w:pPr>
          </w:p>
          <w:p w:rsidR="00824C9C" w:rsidRDefault="00824C9C" w:rsidP="00824C9C">
            <w:pPr>
              <w:jc w:val="center"/>
              <w:rPr>
                <w:rFonts w:ascii="Cambria" w:hAnsi="Cambria"/>
                <w:sz w:val="80"/>
                <w:szCs w:val="80"/>
                <w:lang w:eastAsia="ja-JP"/>
              </w:rPr>
            </w:pPr>
          </w:p>
          <w:p w:rsidR="00824C9C" w:rsidRDefault="00824C9C" w:rsidP="00824C9C">
            <w:pPr>
              <w:jc w:val="center"/>
              <w:rPr>
                <w:rFonts w:ascii="Cambria" w:hAnsi="Cambria"/>
                <w:sz w:val="80"/>
                <w:szCs w:val="80"/>
                <w:lang w:eastAsia="ja-JP"/>
              </w:rPr>
            </w:pPr>
          </w:p>
          <w:p w:rsidR="00824C9C" w:rsidRDefault="00824C9C" w:rsidP="00824C9C">
            <w:pPr>
              <w:jc w:val="center"/>
              <w:rPr>
                <w:rFonts w:ascii="Cambria" w:hAnsi="Cambria"/>
                <w:sz w:val="80"/>
                <w:szCs w:val="80"/>
                <w:lang w:eastAsia="ja-JP"/>
              </w:rPr>
            </w:pPr>
          </w:p>
          <w:p w:rsidR="00824C9C" w:rsidRPr="00824C9C" w:rsidRDefault="00824C9C" w:rsidP="00824C9C">
            <w:pPr>
              <w:jc w:val="center"/>
              <w:rPr>
                <w:rFonts w:ascii="Cambria" w:hAnsi="Cambria"/>
                <w:color w:val="auto"/>
                <w:sz w:val="80"/>
                <w:szCs w:val="80"/>
                <w:lang w:eastAsia="ja-JP"/>
              </w:rPr>
            </w:pPr>
            <w:r>
              <w:rPr>
                <w:rFonts w:ascii="Cambria" w:hAnsi="Cambria"/>
                <w:sz w:val="80"/>
                <w:szCs w:val="80"/>
                <w:lang w:eastAsia="ja-JP"/>
              </w:rPr>
              <w:t>Testing Plan</w:t>
            </w:r>
          </w:p>
        </w:tc>
      </w:tr>
      <w:tr w:rsidR="00824C9C" w:rsidRPr="00824C9C" w:rsidTr="00824C9C">
        <w:trPr>
          <w:trHeight w:val="125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824C9C" w:rsidRPr="00824C9C" w:rsidRDefault="00824C9C" w:rsidP="00824C9C">
            <w:pPr>
              <w:jc w:val="center"/>
              <w:rPr>
                <w:rFonts w:ascii="Cambria" w:hAnsi="Cambria"/>
                <w:color w:val="auto"/>
                <w:sz w:val="44"/>
                <w:szCs w:val="44"/>
                <w:lang w:eastAsia="ja-JP"/>
              </w:rPr>
            </w:pPr>
            <w:r w:rsidRPr="00824C9C">
              <w:rPr>
                <w:rFonts w:ascii="Cambria" w:hAnsi="Cambria"/>
                <w:color w:val="auto"/>
                <w:sz w:val="44"/>
                <w:szCs w:val="44"/>
                <w:lang w:eastAsia="ja-JP"/>
              </w:rPr>
              <w:t xml:space="preserve">     </w:t>
            </w:r>
          </w:p>
        </w:tc>
      </w:tr>
    </w:tbl>
    <w:p w:rsidR="00824C9C" w:rsidRPr="00824C9C" w:rsidRDefault="00824C9C" w:rsidP="00824C9C">
      <w:pPr>
        <w:spacing w:after="200" w:line="276" w:lineRule="auto"/>
        <w:jc w:val="center"/>
        <w:rPr>
          <w:rFonts w:ascii="Cambria" w:eastAsia="Calibri" w:hAnsi="Cambria" w:cs="Calibri"/>
          <w:color w:val="auto"/>
          <w:sz w:val="44"/>
          <w:szCs w:val="44"/>
        </w:rPr>
      </w:pPr>
      <w:r w:rsidRPr="00824C9C">
        <w:rPr>
          <w:rFonts w:ascii="Cambria" w:eastAsia="Calibri" w:hAnsi="Cambria" w:cs="Calibri"/>
          <w:color w:val="auto"/>
          <w:sz w:val="44"/>
          <w:szCs w:val="44"/>
        </w:rPr>
        <w:t xml:space="preserve">Lab </w:t>
      </w:r>
      <w:r>
        <w:rPr>
          <w:rFonts w:ascii="Cambria" w:eastAsia="Calibri" w:hAnsi="Cambria" w:cs="Calibri"/>
          <w:color w:val="auto"/>
          <w:sz w:val="44"/>
          <w:szCs w:val="44"/>
        </w:rPr>
        <w:t>3</w:t>
      </w:r>
      <w:r w:rsidRPr="00824C9C">
        <w:rPr>
          <w:rFonts w:ascii="Cambria" w:eastAsia="Calibri" w:hAnsi="Cambria" w:cs="Calibri"/>
          <w:color w:val="auto"/>
          <w:sz w:val="44"/>
          <w:szCs w:val="44"/>
        </w:rPr>
        <w:t xml:space="preserve"> Group BEERZ</w:t>
      </w:r>
    </w:p>
    <w:p w:rsidR="00824C9C" w:rsidRPr="00824C9C" w:rsidRDefault="00824C9C" w:rsidP="00824C9C">
      <w:pPr>
        <w:spacing w:after="200" w:line="276" w:lineRule="auto"/>
        <w:jc w:val="center"/>
        <w:rPr>
          <w:rFonts w:ascii="Calibri" w:eastAsia="Calibri" w:hAnsi="Calibri" w:cs="Calibri"/>
          <w:b/>
          <w:color w:val="auto"/>
          <w:sz w:val="22"/>
          <w:szCs w:val="22"/>
        </w:rPr>
      </w:pPr>
      <w:r>
        <w:rPr>
          <w:rFonts w:ascii="Calibri" w:eastAsia="Calibri" w:hAnsi="Calibri" w:cs="Calibri"/>
          <w:b/>
          <w:color w:val="auto"/>
          <w:sz w:val="22"/>
          <w:szCs w:val="22"/>
        </w:rPr>
        <w:t>Ryan Powers</w:t>
      </w:r>
    </w:p>
    <w:p w:rsidR="00824C9C" w:rsidRPr="00824C9C" w:rsidRDefault="00824C9C" w:rsidP="00824C9C">
      <w:pPr>
        <w:spacing w:after="200" w:line="276" w:lineRule="auto"/>
        <w:jc w:val="center"/>
        <w:rPr>
          <w:rFonts w:ascii="Calibri" w:eastAsia="Calibri" w:hAnsi="Calibri" w:cs="Calibri"/>
          <w:b/>
          <w:color w:val="auto"/>
          <w:sz w:val="22"/>
          <w:szCs w:val="22"/>
        </w:rPr>
      </w:pPr>
      <w:r>
        <w:rPr>
          <w:rFonts w:ascii="Calibri" w:eastAsia="Calibri" w:hAnsi="Calibri" w:cs="Calibri"/>
          <w:b/>
          <w:color w:val="auto"/>
          <w:sz w:val="22"/>
          <w:szCs w:val="22"/>
        </w:rPr>
        <w:t xml:space="preserve">Brad Kline, </w:t>
      </w:r>
      <w:r w:rsidRPr="00824C9C">
        <w:rPr>
          <w:rFonts w:ascii="Calibri" w:eastAsia="Calibri" w:hAnsi="Calibri" w:cs="Calibri"/>
          <w:b/>
          <w:color w:val="auto"/>
          <w:sz w:val="22"/>
          <w:szCs w:val="22"/>
        </w:rPr>
        <w:t>Elliot Sc</w:t>
      </w:r>
      <w:r>
        <w:rPr>
          <w:rFonts w:ascii="Calibri" w:eastAsia="Calibri" w:hAnsi="Calibri" w:cs="Calibri"/>
          <w:b/>
          <w:color w:val="auto"/>
          <w:sz w:val="22"/>
          <w:szCs w:val="22"/>
        </w:rPr>
        <w:t>humacher, Evan Todd</w:t>
      </w:r>
      <w:r w:rsidRPr="00824C9C">
        <w:rPr>
          <w:rFonts w:ascii="Calibri" w:eastAsia="Calibri" w:hAnsi="Calibri" w:cs="Calibri"/>
          <w:b/>
          <w:color w:val="auto"/>
          <w:sz w:val="22"/>
          <w:szCs w:val="22"/>
        </w:rPr>
        <w:t>, and Zach Smith</w:t>
      </w:r>
    </w:p>
    <w:p w:rsidR="00824C9C" w:rsidRPr="00824C9C" w:rsidRDefault="00824C9C" w:rsidP="00824C9C">
      <w:pPr>
        <w:spacing w:after="200" w:line="276" w:lineRule="auto"/>
        <w:jc w:val="center"/>
        <w:rPr>
          <w:rFonts w:ascii="Calibri" w:eastAsia="Calibri" w:hAnsi="Calibri" w:cs="Calibri"/>
          <w:b/>
          <w:color w:val="auto"/>
          <w:sz w:val="22"/>
          <w:szCs w:val="22"/>
        </w:rPr>
      </w:pPr>
      <w:r w:rsidRPr="00824C9C">
        <w:rPr>
          <w:rFonts w:ascii="Calibri" w:eastAsia="Calibri" w:hAnsi="Calibri" w:cs="Calibri"/>
          <w:b/>
          <w:color w:val="auto"/>
          <w:sz w:val="22"/>
          <w:szCs w:val="22"/>
        </w:rPr>
        <w:t>3/11/2011</w:t>
      </w:r>
    </w:p>
    <w:p w:rsidR="004F0A36" w:rsidRPr="00824C9C" w:rsidRDefault="00824C9C" w:rsidP="00803058">
      <w:pPr>
        <w:spacing w:after="202"/>
        <w:jc w:val="center"/>
        <w:rPr>
          <w:rFonts w:ascii="Cambria" w:hAnsi="Cambria" w:cs="Calibri"/>
        </w:rPr>
      </w:pPr>
      <w:r w:rsidRPr="00824C9C">
        <w:rPr>
          <w:rFonts w:ascii="Cambria" w:hAnsi="Cambria" w:cs="Calibri"/>
        </w:rPr>
        <w:br w:type="page"/>
      </w:r>
    </w:p>
    <w:p w:rsidR="00824C9C" w:rsidRDefault="00824C9C">
      <w:pPr>
        <w:pStyle w:val="TOCHeading"/>
      </w:pPr>
      <w:r>
        <w:t>Contents</w:t>
      </w:r>
    </w:p>
    <w:p w:rsidR="00824C9C" w:rsidRPr="00824C9C" w:rsidRDefault="00824C9C">
      <w:pPr>
        <w:pStyle w:val="TOC1"/>
        <w:tabs>
          <w:tab w:val="right" w:leader="dot" w:pos="9962"/>
        </w:tabs>
        <w:rPr>
          <w:rFonts w:ascii="Calibri" w:hAnsi="Calibr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87593849" w:history="1">
        <w:r w:rsidRPr="00D71B86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93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24C9C" w:rsidRPr="00824C9C" w:rsidRDefault="00824C9C">
      <w:pPr>
        <w:pStyle w:val="TOC1"/>
        <w:tabs>
          <w:tab w:val="right" w:leader="dot" w:pos="9962"/>
        </w:tabs>
        <w:rPr>
          <w:rFonts w:ascii="Calibri" w:hAnsi="Calibri"/>
          <w:noProof/>
          <w:color w:val="auto"/>
          <w:sz w:val="22"/>
          <w:szCs w:val="22"/>
        </w:rPr>
      </w:pPr>
      <w:hyperlink w:anchor="_Toc287593850" w:history="1">
        <w:r w:rsidRPr="00D71B86">
          <w:rPr>
            <w:rStyle w:val="Hyperlink"/>
            <w:noProof/>
          </w:rPr>
          <w:t>Object File Assemb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93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24C9C" w:rsidRPr="00824C9C" w:rsidRDefault="00824C9C">
      <w:pPr>
        <w:pStyle w:val="TOC2"/>
        <w:tabs>
          <w:tab w:val="left" w:pos="660"/>
          <w:tab w:val="right" w:leader="dot" w:pos="9962"/>
        </w:tabs>
        <w:rPr>
          <w:rFonts w:ascii="Calibri" w:hAnsi="Calibri"/>
          <w:noProof/>
          <w:color w:val="auto"/>
          <w:sz w:val="22"/>
          <w:szCs w:val="22"/>
        </w:rPr>
      </w:pPr>
      <w:hyperlink w:anchor="_Toc287593851" w:history="1">
        <w:r w:rsidRPr="00D71B86">
          <w:rPr>
            <w:rStyle w:val="Hyperlink"/>
            <w:noProof/>
          </w:rPr>
          <w:t>1.</w:t>
        </w:r>
        <w:r w:rsidRPr="00824C9C">
          <w:rPr>
            <w:rFonts w:ascii="Calibri" w:hAnsi="Calibri"/>
            <w:noProof/>
            <w:color w:val="auto"/>
            <w:sz w:val="22"/>
            <w:szCs w:val="22"/>
          </w:rPr>
          <w:tab/>
        </w:r>
        <w:r w:rsidRPr="00D71B86">
          <w:rPr>
            <w:rStyle w:val="Hyperlink"/>
            <w:noProof/>
          </w:rPr>
          <w:t>Test Explan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93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24C9C" w:rsidRPr="00824C9C" w:rsidRDefault="00824C9C">
      <w:pPr>
        <w:pStyle w:val="TOC2"/>
        <w:tabs>
          <w:tab w:val="left" w:pos="660"/>
          <w:tab w:val="right" w:leader="dot" w:pos="9962"/>
        </w:tabs>
        <w:rPr>
          <w:rFonts w:ascii="Calibri" w:hAnsi="Calibri"/>
          <w:noProof/>
          <w:color w:val="auto"/>
          <w:sz w:val="22"/>
          <w:szCs w:val="22"/>
        </w:rPr>
      </w:pPr>
      <w:hyperlink w:anchor="_Toc287593852" w:history="1">
        <w:r w:rsidRPr="00D71B86">
          <w:rPr>
            <w:rStyle w:val="Hyperlink"/>
            <w:noProof/>
          </w:rPr>
          <w:t>2.</w:t>
        </w:r>
        <w:r w:rsidRPr="00824C9C">
          <w:rPr>
            <w:rFonts w:ascii="Calibri" w:hAnsi="Calibri"/>
            <w:noProof/>
            <w:color w:val="auto"/>
            <w:sz w:val="22"/>
            <w:szCs w:val="22"/>
          </w:rPr>
          <w:tab/>
        </w:r>
        <w:r w:rsidRPr="00D71B86">
          <w:rPr>
            <w:rStyle w:val="Hyperlink"/>
            <w:noProof/>
          </w:rPr>
          <w:t>Test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93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24C9C" w:rsidRPr="00824C9C" w:rsidRDefault="00824C9C">
      <w:pPr>
        <w:pStyle w:val="TOC3"/>
        <w:rPr>
          <w:rFonts w:ascii="Calibri" w:hAnsi="Calibri"/>
          <w:noProof/>
          <w:color w:val="auto"/>
          <w:sz w:val="22"/>
          <w:szCs w:val="22"/>
        </w:rPr>
      </w:pPr>
      <w:hyperlink w:anchor="_Toc287593853" w:history="1">
        <w:r w:rsidRPr="00D71B86">
          <w:rPr>
            <w:rStyle w:val="Hyperlink"/>
            <w:noProof/>
          </w:rPr>
          <w:t>a.</w:t>
        </w:r>
        <w:r w:rsidRPr="00824C9C">
          <w:rPr>
            <w:rFonts w:ascii="Calibri" w:hAnsi="Calibri"/>
            <w:noProof/>
            <w:color w:val="auto"/>
            <w:sz w:val="22"/>
            <w:szCs w:val="22"/>
          </w:rPr>
          <w:tab/>
        </w:r>
        <w:r w:rsidRPr="00D71B86">
          <w:rPr>
            <w:rStyle w:val="Hyperlink"/>
            <w:noProof/>
          </w:rPr>
          <w:t>File 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93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24C9C" w:rsidRPr="00824C9C" w:rsidRDefault="00824C9C">
      <w:pPr>
        <w:pStyle w:val="TOC3"/>
        <w:rPr>
          <w:rFonts w:ascii="Calibri" w:hAnsi="Calibri"/>
          <w:noProof/>
          <w:color w:val="auto"/>
          <w:sz w:val="22"/>
          <w:szCs w:val="22"/>
        </w:rPr>
      </w:pPr>
      <w:hyperlink w:anchor="_Toc287593854" w:history="1">
        <w:r w:rsidRPr="00D71B86">
          <w:rPr>
            <w:rStyle w:val="Hyperlink"/>
            <w:noProof/>
          </w:rPr>
          <w:t>b.</w:t>
        </w:r>
        <w:r w:rsidRPr="00824C9C">
          <w:rPr>
            <w:rFonts w:ascii="Calibri" w:hAnsi="Calibri"/>
            <w:noProof/>
            <w:color w:val="auto"/>
            <w:sz w:val="22"/>
            <w:szCs w:val="22"/>
          </w:rPr>
          <w:tab/>
        </w:r>
        <w:r w:rsidRPr="00D71B86">
          <w:rPr>
            <w:rStyle w:val="Hyperlink"/>
            <w:noProof/>
          </w:rPr>
          <w:t>Prompt Given Example – Program.asm, Undefined Symb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93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24C9C" w:rsidRPr="00824C9C" w:rsidRDefault="00824C9C">
      <w:pPr>
        <w:pStyle w:val="TOC3"/>
        <w:rPr>
          <w:rFonts w:ascii="Calibri" w:hAnsi="Calibri"/>
          <w:noProof/>
          <w:color w:val="auto"/>
          <w:sz w:val="22"/>
          <w:szCs w:val="22"/>
        </w:rPr>
      </w:pPr>
      <w:hyperlink w:anchor="_Toc287593855" w:history="1">
        <w:r w:rsidRPr="00D71B86">
          <w:rPr>
            <w:rStyle w:val="Hyperlink"/>
            <w:noProof/>
          </w:rPr>
          <w:t>c.</w:t>
        </w:r>
        <w:r w:rsidRPr="00824C9C">
          <w:rPr>
            <w:rFonts w:ascii="Calibri" w:hAnsi="Calibri"/>
            <w:noProof/>
            <w:color w:val="auto"/>
            <w:sz w:val="22"/>
            <w:szCs w:val="22"/>
          </w:rPr>
          <w:tab/>
        </w:r>
        <w:r w:rsidRPr="00D71B86">
          <w:rPr>
            <w:rStyle w:val="Hyperlink"/>
            <w:noProof/>
          </w:rPr>
          <w:t>Prompt Given Example – Subr.a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93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24C9C" w:rsidRPr="00824C9C" w:rsidRDefault="00824C9C">
      <w:pPr>
        <w:pStyle w:val="TOC3"/>
        <w:rPr>
          <w:rFonts w:ascii="Calibri" w:hAnsi="Calibri"/>
          <w:noProof/>
          <w:color w:val="auto"/>
          <w:sz w:val="22"/>
          <w:szCs w:val="22"/>
        </w:rPr>
      </w:pPr>
      <w:hyperlink w:anchor="_Toc287593856" w:history="1">
        <w:r w:rsidRPr="00D71B86">
          <w:rPr>
            <w:rStyle w:val="Hyperlink"/>
            <w:noProof/>
          </w:rPr>
          <w:t>d.</w:t>
        </w:r>
        <w:r w:rsidRPr="00824C9C">
          <w:rPr>
            <w:rFonts w:ascii="Calibri" w:hAnsi="Calibri"/>
            <w:noProof/>
            <w:color w:val="auto"/>
            <w:sz w:val="22"/>
            <w:szCs w:val="22"/>
          </w:rPr>
          <w:tab/>
        </w:r>
        <w:r w:rsidRPr="00D71B86">
          <w:rPr>
            <w:rStyle w:val="Hyperlink"/>
            <w:noProof/>
          </w:rPr>
          <w:t>Prompt Given Example – Val.a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93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4C9C" w:rsidRPr="00824C9C" w:rsidRDefault="00824C9C">
      <w:pPr>
        <w:pStyle w:val="TOC3"/>
        <w:rPr>
          <w:rFonts w:ascii="Calibri" w:hAnsi="Calibri"/>
          <w:noProof/>
          <w:color w:val="auto"/>
          <w:sz w:val="22"/>
          <w:szCs w:val="22"/>
        </w:rPr>
      </w:pPr>
      <w:hyperlink w:anchor="_Toc287593857" w:history="1">
        <w:r w:rsidRPr="00D71B86">
          <w:rPr>
            <w:rStyle w:val="Hyperlink"/>
            <w:noProof/>
          </w:rPr>
          <w:t>e.</w:t>
        </w:r>
        <w:r w:rsidRPr="00824C9C">
          <w:rPr>
            <w:rFonts w:ascii="Calibri" w:hAnsi="Calibri"/>
            <w:noProof/>
            <w:color w:val="auto"/>
            <w:sz w:val="22"/>
            <w:szCs w:val="22"/>
          </w:rPr>
          <w:tab/>
        </w:r>
        <w:r w:rsidRPr="00D71B86">
          <w:rPr>
            <w:rStyle w:val="Hyperlink"/>
            <w:noProof/>
          </w:rPr>
          <w:t>External Symb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93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4C9C" w:rsidRPr="00824C9C" w:rsidRDefault="00824C9C">
      <w:pPr>
        <w:pStyle w:val="TOC3"/>
        <w:rPr>
          <w:rFonts w:ascii="Calibri" w:hAnsi="Calibri"/>
          <w:noProof/>
          <w:color w:val="auto"/>
          <w:sz w:val="22"/>
          <w:szCs w:val="22"/>
        </w:rPr>
      </w:pPr>
      <w:hyperlink w:anchor="_Toc287593858" w:history="1">
        <w:r w:rsidRPr="00D71B86">
          <w:rPr>
            <w:rStyle w:val="Hyperlink"/>
            <w:noProof/>
          </w:rPr>
          <w:t>f.</w:t>
        </w:r>
        <w:r w:rsidRPr="00824C9C">
          <w:rPr>
            <w:rFonts w:ascii="Calibri" w:hAnsi="Calibri"/>
            <w:noProof/>
            <w:color w:val="auto"/>
            <w:sz w:val="22"/>
            <w:szCs w:val="22"/>
          </w:rPr>
          <w:tab/>
        </w:r>
        <w:r w:rsidRPr="00D71B86">
          <w:rPr>
            <w:rStyle w:val="Hyperlink"/>
            <w:noProof/>
          </w:rPr>
          <w:t>Prompts Combin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93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4C9C" w:rsidRDefault="00824C9C">
      <w:r>
        <w:rPr>
          <w:b/>
          <w:bCs/>
          <w:noProof/>
        </w:rPr>
        <w:fldChar w:fldCharType="end"/>
      </w:r>
    </w:p>
    <w:p w:rsidR="009B212A" w:rsidRDefault="009B212A"/>
    <w:p w:rsidR="00F4780F" w:rsidRDefault="00824C9C">
      <w:pPr>
        <w:spacing w:after="202"/>
      </w:pPr>
      <w:r>
        <w:br w:type="page"/>
      </w:r>
    </w:p>
    <w:p w:rsidR="00F4780F" w:rsidRPr="00824C9C" w:rsidRDefault="00F4780F" w:rsidP="00824C9C">
      <w:pPr>
        <w:pStyle w:val="Heading1"/>
      </w:pPr>
      <w:bookmarkStart w:id="0" w:name="_Toc287577625"/>
      <w:bookmarkStart w:id="1" w:name="_Toc287593849"/>
      <w:r w:rsidRPr="00824C9C">
        <w:t>Introduction</w:t>
      </w:r>
      <w:bookmarkEnd w:id="0"/>
      <w:bookmarkEnd w:id="1"/>
    </w:p>
    <w:p w:rsidR="00531A3C" w:rsidRPr="00824C9C" w:rsidRDefault="00653661" w:rsidP="004D3EE7">
      <w:pPr>
        <w:spacing w:after="202"/>
        <w:ind w:left="180"/>
        <w:rPr>
          <w:rFonts w:ascii="Calibri" w:hAnsi="Calibri" w:cs="Calibri"/>
        </w:rPr>
      </w:pPr>
      <w:r w:rsidRPr="00824C9C">
        <w:rPr>
          <w:rFonts w:ascii="Calibri" w:hAnsi="Calibri" w:cs="Calibri"/>
        </w:rPr>
        <w:t>This document desc</w:t>
      </w:r>
      <w:r w:rsidR="00171A76" w:rsidRPr="00824C9C">
        <w:rPr>
          <w:rFonts w:ascii="Calibri" w:hAnsi="Calibri" w:cs="Calibri"/>
        </w:rPr>
        <w:t xml:space="preserve">ribes the manner, expected output, and </w:t>
      </w:r>
      <w:r w:rsidRPr="00824C9C">
        <w:rPr>
          <w:rFonts w:ascii="Calibri" w:hAnsi="Calibri" w:cs="Calibri"/>
        </w:rPr>
        <w:t>result of each test conducted</w:t>
      </w:r>
      <w:r w:rsidR="00206B9C" w:rsidRPr="00824C9C">
        <w:rPr>
          <w:rFonts w:ascii="Calibri" w:hAnsi="Calibri" w:cs="Calibri"/>
        </w:rPr>
        <w:t xml:space="preserve"> on the loader</w:t>
      </w:r>
      <w:r w:rsidRPr="00824C9C">
        <w:rPr>
          <w:rFonts w:ascii="Calibri" w:hAnsi="Calibri" w:cs="Calibri"/>
        </w:rPr>
        <w:t xml:space="preserve">. The </w:t>
      </w:r>
      <w:r w:rsidR="00206B9C" w:rsidRPr="00824C9C">
        <w:rPr>
          <w:rFonts w:ascii="Calibri" w:hAnsi="Calibri" w:cs="Calibri"/>
        </w:rPr>
        <w:t>loader</w:t>
      </w:r>
      <w:r w:rsidRPr="00824C9C">
        <w:rPr>
          <w:rFonts w:ascii="Calibri" w:hAnsi="Calibri" w:cs="Calibri"/>
        </w:rPr>
        <w:t xml:space="preserve"> will be tested to see that the expected err</w:t>
      </w:r>
      <w:r w:rsidR="009C19D1" w:rsidRPr="00824C9C">
        <w:rPr>
          <w:rFonts w:ascii="Calibri" w:hAnsi="Calibri" w:cs="Calibri"/>
        </w:rPr>
        <w:t>ors are produced and also test</w:t>
      </w:r>
      <w:r w:rsidRPr="00824C9C">
        <w:rPr>
          <w:rFonts w:ascii="Calibri" w:hAnsi="Calibri" w:cs="Calibri"/>
        </w:rPr>
        <w:t xml:space="preserve"> that the </w:t>
      </w:r>
      <w:r w:rsidR="00A07BEC" w:rsidRPr="00824C9C">
        <w:rPr>
          <w:rFonts w:ascii="Calibri" w:hAnsi="Calibri" w:cs="Calibri"/>
        </w:rPr>
        <w:t>linker</w:t>
      </w:r>
      <w:r w:rsidRPr="00824C9C">
        <w:rPr>
          <w:rFonts w:ascii="Calibri" w:hAnsi="Calibri" w:cs="Calibri"/>
        </w:rPr>
        <w:t xml:space="preserve"> produces the correct and expected </w:t>
      </w:r>
      <w:r w:rsidR="00206B9C" w:rsidRPr="00824C9C">
        <w:rPr>
          <w:rFonts w:ascii="Calibri" w:hAnsi="Calibri" w:cs="Calibri"/>
        </w:rPr>
        <w:t>object file</w:t>
      </w:r>
      <w:r w:rsidRPr="00824C9C">
        <w:rPr>
          <w:rFonts w:ascii="Calibri" w:hAnsi="Calibri" w:cs="Calibri"/>
        </w:rPr>
        <w:t xml:space="preserve"> output</w:t>
      </w:r>
      <w:r w:rsidR="009C19D1" w:rsidRPr="00824C9C">
        <w:rPr>
          <w:rFonts w:ascii="Calibri" w:hAnsi="Calibri" w:cs="Calibri"/>
        </w:rPr>
        <w:t xml:space="preserve"> for various object file inputs</w:t>
      </w:r>
      <w:r w:rsidRPr="00824C9C">
        <w:rPr>
          <w:rFonts w:ascii="Calibri" w:hAnsi="Calibri" w:cs="Calibri"/>
        </w:rPr>
        <w:t>.</w:t>
      </w:r>
    </w:p>
    <w:p w:rsidR="00A9099A" w:rsidRPr="00A9099A" w:rsidRDefault="00A9099A" w:rsidP="00A9099A">
      <w:pPr>
        <w:ind w:left="540"/>
      </w:pPr>
    </w:p>
    <w:p w:rsidR="00787606" w:rsidRPr="00824C9C" w:rsidRDefault="00787606" w:rsidP="00824C9C">
      <w:pPr>
        <w:pStyle w:val="Heading1"/>
      </w:pPr>
      <w:bookmarkStart w:id="2" w:name="_Toc287577626"/>
      <w:bookmarkStart w:id="3" w:name="_Toc287593850"/>
      <w:r w:rsidRPr="00824C9C">
        <w:t xml:space="preserve">Object File </w:t>
      </w:r>
      <w:r w:rsidR="001E5C59" w:rsidRPr="00824C9C">
        <w:t>Assembly</w:t>
      </w:r>
      <w:bookmarkEnd w:id="2"/>
      <w:bookmarkEnd w:id="3"/>
    </w:p>
    <w:p w:rsidR="00787606" w:rsidRPr="00824C9C" w:rsidRDefault="00824C9C" w:rsidP="00824C9C">
      <w:pPr>
        <w:pStyle w:val="Heading2"/>
        <w:numPr>
          <w:ilvl w:val="0"/>
          <w:numId w:val="29"/>
        </w:numPr>
        <w:rPr>
          <w:i w:val="0"/>
        </w:rPr>
      </w:pPr>
      <w:bookmarkStart w:id="4" w:name="_Toc287577627"/>
      <w:r w:rsidRPr="00824C9C">
        <w:rPr>
          <w:i w:val="0"/>
        </w:rPr>
        <w:t xml:space="preserve"> </w:t>
      </w:r>
      <w:bookmarkStart w:id="5" w:name="_Toc287593851"/>
      <w:r w:rsidR="00E5311F" w:rsidRPr="00824C9C">
        <w:rPr>
          <w:i w:val="0"/>
        </w:rPr>
        <w:t>Test Explanation</w:t>
      </w:r>
      <w:bookmarkEnd w:id="4"/>
      <w:bookmarkEnd w:id="5"/>
    </w:p>
    <w:p w:rsidR="00D41D42" w:rsidRPr="00824C9C" w:rsidRDefault="00D41D42" w:rsidP="00D41D42">
      <w:pPr>
        <w:ind w:left="540"/>
        <w:rPr>
          <w:rFonts w:ascii="Calibri" w:hAnsi="Calibri" w:cs="Calibri"/>
        </w:rPr>
      </w:pPr>
      <w:r w:rsidRPr="00824C9C">
        <w:rPr>
          <w:rFonts w:ascii="Calibri" w:hAnsi="Calibri" w:cs="Calibri"/>
        </w:rPr>
        <w:t>The tests following</w:t>
      </w:r>
      <w:r w:rsidR="00B51E8A" w:rsidRPr="00824C9C">
        <w:rPr>
          <w:rFonts w:ascii="Calibri" w:hAnsi="Calibri" w:cs="Calibri"/>
        </w:rPr>
        <w:t xml:space="preserve"> are </w:t>
      </w:r>
      <w:r w:rsidR="00A07BEC" w:rsidRPr="00824C9C">
        <w:rPr>
          <w:rFonts w:ascii="Calibri" w:hAnsi="Calibri" w:cs="Calibri"/>
        </w:rPr>
        <w:t xml:space="preserve">various assembly files that were run through the </w:t>
      </w:r>
      <w:r w:rsidR="00206B9C" w:rsidRPr="00824C9C">
        <w:rPr>
          <w:rFonts w:ascii="Calibri" w:hAnsi="Calibri" w:cs="Calibri"/>
        </w:rPr>
        <w:t>assembler to create individual object files and then on to the loader to link the individual object files together</w:t>
      </w:r>
      <w:r w:rsidR="00A07BEC" w:rsidRPr="00824C9C">
        <w:rPr>
          <w:rFonts w:ascii="Calibri" w:hAnsi="Calibri" w:cs="Calibri"/>
        </w:rPr>
        <w:t>. Various assembly files were used, varying from single absolute object files to multiple relocatable object file inputs.</w:t>
      </w:r>
      <w:r w:rsidR="00206B9C" w:rsidRPr="00824C9C">
        <w:rPr>
          <w:rFonts w:ascii="Calibri" w:hAnsi="Calibri" w:cs="Calibri"/>
        </w:rPr>
        <w:t xml:space="preserve"> Tests were also made to ensure that the .EXT and .ENT pseudo-ops were supported.</w:t>
      </w:r>
    </w:p>
    <w:p w:rsidR="00E5311F" w:rsidRPr="00824C9C" w:rsidRDefault="00E5311F" w:rsidP="00824C9C">
      <w:pPr>
        <w:pStyle w:val="Heading2"/>
        <w:numPr>
          <w:ilvl w:val="0"/>
          <w:numId w:val="29"/>
        </w:numPr>
        <w:rPr>
          <w:i w:val="0"/>
        </w:rPr>
      </w:pPr>
      <w:bookmarkStart w:id="6" w:name="_Toc287577628"/>
      <w:bookmarkStart w:id="7" w:name="_Toc287593852"/>
      <w:r w:rsidRPr="00824C9C">
        <w:rPr>
          <w:i w:val="0"/>
        </w:rPr>
        <w:t>Test Results</w:t>
      </w:r>
      <w:bookmarkEnd w:id="6"/>
      <w:bookmarkEnd w:id="7"/>
    </w:p>
    <w:p w:rsidR="00A936D6" w:rsidRPr="00824C9C" w:rsidRDefault="00BF01F3" w:rsidP="00824C9C">
      <w:pPr>
        <w:pStyle w:val="Heading3"/>
        <w:numPr>
          <w:ilvl w:val="0"/>
          <w:numId w:val="30"/>
        </w:numPr>
      </w:pPr>
      <w:r w:rsidRPr="00824C9C">
        <w:t xml:space="preserve"> </w:t>
      </w:r>
      <w:bookmarkStart w:id="8" w:name="_Toc287577629"/>
      <w:bookmarkStart w:id="9" w:name="_Toc287593853"/>
      <w:r w:rsidR="00A936D6" w:rsidRPr="00824C9C">
        <w:t>File IO</w:t>
      </w:r>
      <w:bookmarkEnd w:id="8"/>
      <w:bookmarkEnd w:id="9"/>
    </w:p>
    <w:p w:rsidR="00A936D6" w:rsidRPr="00824C9C" w:rsidRDefault="00A936D6" w:rsidP="00A936D6">
      <w:pPr>
        <w:ind w:left="900"/>
        <w:rPr>
          <w:rFonts w:ascii="Calibri" w:hAnsi="Calibri" w:cs="Calibri"/>
        </w:rPr>
      </w:pPr>
      <w:r w:rsidRPr="00824C9C">
        <w:rPr>
          <w:rFonts w:ascii="Calibri" w:hAnsi="Calibri" w:cs="Calibri"/>
        </w:rPr>
        <w:t xml:space="preserve">Call: &gt;java </w:t>
      </w:r>
      <w:r w:rsidR="00A07BEC" w:rsidRPr="00824C9C">
        <w:rPr>
          <w:rFonts w:ascii="Calibri" w:hAnsi="Calibri" w:cs="Calibri"/>
        </w:rPr>
        <w:t>L</w:t>
      </w:r>
      <w:r w:rsidR="00903D85" w:rsidRPr="00824C9C">
        <w:rPr>
          <w:rFonts w:ascii="Calibri" w:hAnsi="Calibri" w:cs="Calibri"/>
        </w:rPr>
        <w:t>oader</w:t>
      </w:r>
      <w:r w:rsidRPr="00824C9C">
        <w:rPr>
          <w:rFonts w:ascii="Calibri" w:hAnsi="Calibri" w:cs="Calibri"/>
        </w:rPr>
        <w:t>.Main doesnotexist.</w:t>
      </w:r>
      <w:r w:rsidR="00D445CE" w:rsidRPr="00824C9C">
        <w:rPr>
          <w:rFonts w:ascii="Calibri" w:hAnsi="Calibri" w:cs="Calibri"/>
        </w:rPr>
        <w:t>out</w:t>
      </w:r>
      <w:r w:rsidRPr="00824C9C">
        <w:rPr>
          <w:rFonts w:ascii="Calibri" w:hAnsi="Calibri" w:cs="Calibri"/>
        </w:rPr>
        <w:t xml:space="preserve"> </w:t>
      </w:r>
      <w:r w:rsidR="00D445CE" w:rsidRPr="00824C9C">
        <w:rPr>
          <w:rFonts w:ascii="Calibri" w:hAnsi="Calibri" w:cs="Calibri"/>
        </w:rPr>
        <w:t xml:space="preserve">–o </w:t>
      </w:r>
      <w:r w:rsidRPr="00824C9C">
        <w:rPr>
          <w:rFonts w:ascii="Calibri" w:hAnsi="Calibri" w:cs="Calibri"/>
        </w:rPr>
        <w:t>result.txt</w:t>
      </w:r>
    </w:p>
    <w:p w:rsidR="00D445CE" w:rsidRPr="00824C9C" w:rsidRDefault="00A936D6" w:rsidP="00BC1844">
      <w:pPr>
        <w:ind w:left="900"/>
        <w:rPr>
          <w:rFonts w:ascii="Calibri" w:hAnsi="Calibri" w:cs="Calibri"/>
        </w:rPr>
      </w:pPr>
      <w:r w:rsidRPr="00824C9C">
        <w:rPr>
          <w:rFonts w:ascii="Calibri" w:hAnsi="Calibri" w:cs="Calibri"/>
        </w:rPr>
        <w:t xml:space="preserve">Result: </w:t>
      </w:r>
      <w:r w:rsidR="00D445CE" w:rsidRPr="00824C9C">
        <w:rPr>
          <w:rFonts w:ascii="Calibri" w:hAnsi="Calibri" w:cs="Calibri"/>
        </w:rPr>
        <w:t>Failed to open file "doesnotexist.out" for reading.</w:t>
      </w:r>
    </w:p>
    <w:p w:rsidR="00E5311F" w:rsidRPr="00824C9C" w:rsidRDefault="00E5311F" w:rsidP="00824C9C">
      <w:pPr>
        <w:pStyle w:val="Heading3"/>
        <w:numPr>
          <w:ilvl w:val="0"/>
          <w:numId w:val="30"/>
        </w:numPr>
      </w:pPr>
      <w:bookmarkStart w:id="10" w:name="_Toc287577630"/>
      <w:bookmarkStart w:id="11" w:name="_Toc287593854"/>
      <w:r w:rsidRPr="00824C9C">
        <w:t>Prompt Given Example</w:t>
      </w:r>
      <w:r w:rsidR="003B634F" w:rsidRPr="00824C9C">
        <w:t xml:space="preserve"> – </w:t>
      </w:r>
      <w:r w:rsidR="00A07BEC" w:rsidRPr="00824C9C">
        <w:t>Program.asm</w:t>
      </w:r>
      <w:r w:rsidR="00904533" w:rsidRPr="00824C9C">
        <w:t>, Undefined Symbol</w:t>
      </w:r>
      <w:bookmarkEnd w:id="10"/>
      <w:bookmarkEnd w:id="11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8"/>
        <w:gridCol w:w="3600"/>
      </w:tblGrid>
      <w:tr w:rsidR="00787606" w:rsidRPr="00FA7884" w:rsidTr="00D270A7">
        <w:tc>
          <w:tcPr>
            <w:tcW w:w="5868" w:type="dxa"/>
          </w:tcPr>
          <w:p w:rsidR="00787606" w:rsidRPr="00824C9C" w:rsidRDefault="00787606" w:rsidP="00FA7884">
            <w:pPr>
              <w:jc w:val="center"/>
              <w:rPr>
                <w:rFonts w:ascii="Calibri" w:hAnsi="Calibri" w:cs="Calibri"/>
              </w:rPr>
            </w:pPr>
            <w:r w:rsidRPr="00824C9C">
              <w:rPr>
                <w:rFonts w:ascii="Calibri" w:hAnsi="Calibri" w:cs="Calibri"/>
              </w:rPr>
              <w:t>Assembly</w:t>
            </w:r>
          </w:p>
        </w:tc>
        <w:tc>
          <w:tcPr>
            <w:tcW w:w="3600" w:type="dxa"/>
          </w:tcPr>
          <w:p w:rsidR="00787606" w:rsidRPr="00824C9C" w:rsidRDefault="00787606" w:rsidP="00FA7884">
            <w:pPr>
              <w:jc w:val="center"/>
              <w:rPr>
                <w:rFonts w:ascii="Calibri" w:hAnsi="Calibri" w:cs="Calibri"/>
              </w:rPr>
            </w:pPr>
            <w:r w:rsidRPr="00824C9C">
              <w:rPr>
                <w:rFonts w:ascii="Calibri" w:hAnsi="Calibri" w:cs="Calibri"/>
              </w:rPr>
              <w:t>Object File</w:t>
            </w:r>
          </w:p>
        </w:tc>
      </w:tr>
      <w:tr w:rsidR="00787606" w:rsidRPr="00FA7884" w:rsidTr="00D270A7">
        <w:tc>
          <w:tcPr>
            <w:tcW w:w="5868" w:type="dxa"/>
          </w:tcPr>
          <w:p w:rsidR="00A07BEC" w:rsidRPr="00A07BEC" w:rsidRDefault="00A07BEC" w:rsidP="00A0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>;234567890123456789012345678901234567890</w:t>
            </w:r>
          </w:p>
          <w:p w:rsidR="00A07BEC" w:rsidRPr="00A07BEC" w:rsidRDefault="00A07BEC" w:rsidP="00A0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>;label___opppp___operandsandcomments...</w:t>
            </w:r>
          </w:p>
          <w:p w:rsidR="00A07BEC" w:rsidRPr="00A07BEC" w:rsidRDefault="00A07BEC" w:rsidP="00A0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>;</w:t>
            </w:r>
          </w:p>
          <w:p w:rsidR="00A07BEC" w:rsidRPr="00A07BEC" w:rsidRDefault="00A07BEC" w:rsidP="00A0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>Main     .ORIG</w:t>
            </w:r>
          </w:p>
          <w:p w:rsidR="00A07BEC" w:rsidRPr="00A07BEC" w:rsidRDefault="00A07BEC" w:rsidP="00A0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  .EXT    Displ,V</w:t>
            </w:r>
          </w:p>
          <w:p w:rsidR="00A07BEC" w:rsidRPr="00A07BEC" w:rsidRDefault="00A07BEC" w:rsidP="00A0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  .ENT    Start</w:t>
            </w:r>
          </w:p>
          <w:p w:rsidR="00A07BEC" w:rsidRPr="00A07BEC" w:rsidRDefault="00A07BEC" w:rsidP="00A0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  .EXT    X</w:t>
            </w:r>
          </w:p>
          <w:p w:rsidR="00A07BEC" w:rsidRPr="00A07BEC" w:rsidRDefault="00A07BEC" w:rsidP="00A0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>;</w:t>
            </w:r>
          </w:p>
          <w:p w:rsidR="00A07BEC" w:rsidRPr="00A07BEC" w:rsidRDefault="00A07BEC" w:rsidP="00A0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>Start    JSR     Displ   ;Display 6..0</w:t>
            </w:r>
          </w:p>
          <w:p w:rsidR="00A07BEC" w:rsidRPr="00A07BEC" w:rsidRDefault="00A07BEC" w:rsidP="00A0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  LD      R1,V    ;r1 &lt;- M[V]</w:t>
            </w:r>
          </w:p>
          <w:p w:rsidR="00A07BEC" w:rsidRPr="00A07BEC" w:rsidRDefault="00A07BEC" w:rsidP="00A0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  ST      R1,X    ;M[X] &lt;- r1</w:t>
            </w:r>
          </w:p>
          <w:p w:rsidR="00A07BEC" w:rsidRPr="00A07BEC" w:rsidRDefault="00A07BEC" w:rsidP="00A0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  JSR     Displ   ;Display 2..0</w:t>
            </w:r>
          </w:p>
          <w:p w:rsidR="00A07BEC" w:rsidRPr="00A07BEC" w:rsidRDefault="00A07BEC" w:rsidP="00A0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  TRAP    x25     ;halt</w:t>
            </w:r>
          </w:p>
          <w:p w:rsidR="00787606" w:rsidRPr="00FA7884" w:rsidRDefault="00A07BEC" w:rsidP="00A0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8"/>
                <w:szCs w:val="28"/>
              </w:rPr>
            </w:pPr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  .END    Start</w:t>
            </w:r>
          </w:p>
        </w:tc>
        <w:tc>
          <w:tcPr>
            <w:tcW w:w="3600" w:type="dxa"/>
          </w:tcPr>
          <w:p w:rsidR="00787606" w:rsidRPr="00FA7884" w:rsidRDefault="00787606" w:rsidP="00962F7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87606" w:rsidRPr="00FA7884" w:rsidTr="00D270A7">
        <w:tc>
          <w:tcPr>
            <w:tcW w:w="5868" w:type="dxa"/>
          </w:tcPr>
          <w:p w:rsidR="00787606" w:rsidRPr="00824C9C" w:rsidRDefault="00787606" w:rsidP="00FA7884">
            <w:pPr>
              <w:autoSpaceDE w:val="0"/>
              <w:autoSpaceDN w:val="0"/>
              <w:adjustRightInd w:val="0"/>
              <w:ind w:left="720"/>
              <w:jc w:val="right"/>
              <w:rPr>
                <w:rFonts w:ascii="Calibri" w:hAnsi="Calibri" w:cs="Calibri"/>
                <w:b/>
                <w:color w:val="auto"/>
              </w:rPr>
            </w:pPr>
            <w:r w:rsidRPr="00824C9C">
              <w:rPr>
                <w:rFonts w:ascii="Calibri" w:hAnsi="Calibri" w:cs="Calibr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787606" w:rsidRPr="00824C9C" w:rsidRDefault="0094181E" w:rsidP="00787606">
            <w:pPr>
              <w:rPr>
                <w:rFonts w:ascii="Calibri" w:hAnsi="Calibri" w:cs="Calibri"/>
              </w:rPr>
            </w:pPr>
            <w:r w:rsidRPr="00824C9C">
              <w:rPr>
                <w:rFonts w:ascii="Calibri" w:hAnsi="Calibri" w:cs="Calibri"/>
              </w:rPr>
              <w:t>Undefined symbol "Displ".</w:t>
            </w:r>
          </w:p>
        </w:tc>
      </w:tr>
    </w:tbl>
    <w:p w:rsidR="00AD62EF" w:rsidRPr="00824C9C" w:rsidRDefault="00A07BEC" w:rsidP="00824C9C">
      <w:pPr>
        <w:pStyle w:val="Heading3"/>
        <w:numPr>
          <w:ilvl w:val="0"/>
          <w:numId w:val="30"/>
        </w:numPr>
      </w:pPr>
      <w:bookmarkStart w:id="12" w:name="_Toc287577631"/>
      <w:bookmarkStart w:id="13" w:name="_Toc287593855"/>
      <w:r w:rsidRPr="00824C9C">
        <w:t>Prompt Given Example – Subr.asm</w:t>
      </w:r>
      <w:bookmarkEnd w:id="12"/>
      <w:bookmarkEnd w:id="13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8"/>
        <w:gridCol w:w="3600"/>
      </w:tblGrid>
      <w:tr w:rsidR="000B1AB2" w:rsidRPr="00FA7884" w:rsidTr="00DD710F">
        <w:tc>
          <w:tcPr>
            <w:tcW w:w="5868" w:type="dxa"/>
          </w:tcPr>
          <w:p w:rsidR="000B1AB2" w:rsidRPr="00824C9C" w:rsidRDefault="000B1AB2" w:rsidP="00C76109">
            <w:pPr>
              <w:jc w:val="center"/>
              <w:rPr>
                <w:rFonts w:ascii="Calibri" w:hAnsi="Calibri" w:cs="Calibri"/>
              </w:rPr>
            </w:pPr>
            <w:r w:rsidRPr="00824C9C">
              <w:rPr>
                <w:rFonts w:ascii="Calibri" w:hAnsi="Calibri" w:cs="Calibri"/>
              </w:rPr>
              <w:t>Assembly</w:t>
            </w:r>
          </w:p>
        </w:tc>
        <w:tc>
          <w:tcPr>
            <w:tcW w:w="3600" w:type="dxa"/>
          </w:tcPr>
          <w:p w:rsidR="000B1AB2" w:rsidRPr="00824C9C" w:rsidRDefault="000B1AB2" w:rsidP="00C76109">
            <w:pPr>
              <w:jc w:val="center"/>
              <w:rPr>
                <w:rFonts w:ascii="Calibri" w:hAnsi="Calibri" w:cs="Calibri"/>
              </w:rPr>
            </w:pPr>
            <w:r w:rsidRPr="00824C9C">
              <w:rPr>
                <w:rFonts w:ascii="Calibri" w:hAnsi="Calibri" w:cs="Calibri"/>
              </w:rPr>
              <w:t>Object File</w:t>
            </w:r>
          </w:p>
        </w:tc>
      </w:tr>
      <w:tr w:rsidR="000B1AB2" w:rsidRPr="00FA7884" w:rsidTr="00DD710F">
        <w:tc>
          <w:tcPr>
            <w:tcW w:w="5868" w:type="dxa"/>
          </w:tcPr>
          <w:p w:rsidR="00A07BEC" w:rsidRDefault="00A07BEC" w:rsidP="00A07BEC">
            <w:pPr>
              <w:pStyle w:val="HTMLPreformatted"/>
            </w:pPr>
            <w:r>
              <w:t>;Subroutine for displaying a series of lines of text</w:t>
            </w:r>
          </w:p>
          <w:p w:rsidR="00A07BEC" w:rsidRDefault="00A07BEC" w:rsidP="00A07BEC">
            <w:pPr>
              <w:pStyle w:val="HTMLPreformatted"/>
            </w:pPr>
            <w:r>
              <w:t>;  The lines of text display a count-down, from X to 0</w:t>
            </w:r>
          </w:p>
          <w:p w:rsidR="00A07BEC" w:rsidRDefault="00A07BEC" w:rsidP="00A07BEC">
            <w:pPr>
              <w:pStyle w:val="HTMLPreformatted"/>
            </w:pPr>
            <w:r>
              <w:t xml:space="preserve">;Calling convention: register 3 contains return </w:t>
            </w:r>
            <w:r>
              <w:lastRenderedPageBreak/>
              <w:t>address</w:t>
            </w:r>
          </w:p>
          <w:p w:rsidR="00A07BEC" w:rsidRDefault="00A07BEC" w:rsidP="00A07BEC">
            <w:pPr>
              <w:pStyle w:val="HTMLPreformatted"/>
            </w:pPr>
            <w:r>
              <w:t>;</w:t>
            </w:r>
          </w:p>
          <w:p w:rsidR="00A07BEC" w:rsidRDefault="00A07BEC" w:rsidP="00A07BEC">
            <w:pPr>
              <w:pStyle w:val="HTMLPreformatted"/>
            </w:pPr>
            <w:r>
              <w:t>;234567890123456789012345678901234567890</w:t>
            </w:r>
          </w:p>
          <w:p w:rsidR="00A07BEC" w:rsidRDefault="00A07BEC" w:rsidP="00A07BEC">
            <w:pPr>
              <w:pStyle w:val="HTMLPreformatted"/>
            </w:pPr>
            <w:r>
              <w:t>;label___opppp___operandsandcomments...</w:t>
            </w:r>
          </w:p>
          <w:p w:rsidR="00A07BEC" w:rsidRDefault="00A07BEC" w:rsidP="00A07BEC">
            <w:pPr>
              <w:pStyle w:val="HTMLPreformatted"/>
            </w:pPr>
            <w:r>
              <w:t>;</w:t>
            </w:r>
          </w:p>
          <w:p w:rsidR="00A07BEC" w:rsidRDefault="00A07BEC" w:rsidP="00A07BEC">
            <w:pPr>
              <w:pStyle w:val="HTMLPreformatted"/>
            </w:pPr>
            <w:r>
              <w:t>Mesg     .ORIG</w:t>
            </w:r>
          </w:p>
          <w:p w:rsidR="00A07BEC" w:rsidRDefault="00A07BEC" w:rsidP="00A07BEC">
            <w:pPr>
              <w:pStyle w:val="HTMLPreformatted"/>
            </w:pPr>
            <w:r>
              <w:t xml:space="preserve">         .ENT    Displ,X</w:t>
            </w:r>
          </w:p>
          <w:p w:rsidR="00A07BEC" w:rsidRDefault="00A07BEC" w:rsidP="00A07BEC">
            <w:pPr>
              <w:pStyle w:val="HTMLPreformatted"/>
            </w:pPr>
            <w:r>
              <w:t>;</w:t>
            </w:r>
          </w:p>
          <w:p w:rsidR="00A07BEC" w:rsidRDefault="00A07BEC" w:rsidP="00A07BEC">
            <w:pPr>
              <w:pStyle w:val="HTMLPreformatted"/>
            </w:pPr>
            <w:r>
              <w:t>Txt      .STRZ   "Value= "</w:t>
            </w:r>
          </w:p>
          <w:p w:rsidR="00A07BEC" w:rsidRDefault="00A07BEC" w:rsidP="00A07BEC">
            <w:pPr>
              <w:pStyle w:val="HTMLPreformatted"/>
            </w:pPr>
            <w:r>
              <w:t>X        .FILL   #6</w:t>
            </w:r>
          </w:p>
          <w:p w:rsidR="00A07BEC" w:rsidRDefault="00A07BEC" w:rsidP="00A07BEC">
            <w:pPr>
              <w:pStyle w:val="HTMLPreformatted"/>
            </w:pPr>
            <w:r>
              <w:t>SavR0    .BLKW   #1</w:t>
            </w:r>
          </w:p>
          <w:p w:rsidR="00A07BEC" w:rsidRDefault="00A07BEC" w:rsidP="00A07BEC">
            <w:pPr>
              <w:pStyle w:val="HTMLPreformatted"/>
            </w:pPr>
            <w:r>
              <w:t>SavR1    .BLKW   #1</w:t>
            </w:r>
          </w:p>
          <w:p w:rsidR="00A07BEC" w:rsidRDefault="00A07BEC" w:rsidP="00A07BEC">
            <w:pPr>
              <w:pStyle w:val="HTMLPreformatted"/>
            </w:pPr>
            <w:r>
              <w:t>SavR7    .BLKW   #1</w:t>
            </w:r>
          </w:p>
          <w:p w:rsidR="00A07BEC" w:rsidRDefault="00A07BEC" w:rsidP="00A07BEC">
            <w:pPr>
              <w:pStyle w:val="HTMLPreformatted"/>
            </w:pPr>
            <w:r>
              <w:t>;</w:t>
            </w:r>
          </w:p>
          <w:p w:rsidR="00A07BEC" w:rsidRDefault="00A07BEC" w:rsidP="00A07BEC">
            <w:pPr>
              <w:pStyle w:val="HTMLPreformatted"/>
            </w:pPr>
            <w:r>
              <w:t>Displ    ST      R0,SavR0       ;save reg that will be over-written</w:t>
            </w:r>
          </w:p>
          <w:p w:rsidR="00A07BEC" w:rsidRDefault="00A07BEC" w:rsidP="00A07BEC">
            <w:pPr>
              <w:pStyle w:val="HTMLPreformatted"/>
            </w:pPr>
            <w:r>
              <w:t xml:space="preserve">         ST      R1,SavR1</w:t>
            </w:r>
          </w:p>
          <w:p w:rsidR="00A07BEC" w:rsidRDefault="00A07BEC" w:rsidP="00A07BEC">
            <w:pPr>
              <w:pStyle w:val="HTMLPreformatted"/>
            </w:pPr>
            <w:r>
              <w:t xml:space="preserve">         ST      R7,SavR7</w:t>
            </w:r>
          </w:p>
          <w:p w:rsidR="00A07BEC" w:rsidRDefault="00A07BEC" w:rsidP="00A07BEC">
            <w:pPr>
              <w:pStyle w:val="HTMLPreformatted"/>
            </w:pPr>
            <w:r>
              <w:t xml:space="preserve">         LD      R1,X           ;r1 &lt;- M[X]</w:t>
            </w:r>
          </w:p>
          <w:p w:rsidR="00A07BEC" w:rsidRDefault="00A07BEC" w:rsidP="00A07BEC">
            <w:pPr>
              <w:pStyle w:val="HTMLPreformatted"/>
            </w:pPr>
            <w:r>
              <w:t xml:space="preserve">         BRN     Done           ;if (r1 &lt; 0) goto Done</w:t>
            </w:r>
          </w:p>
          <w:p w:rsidR="00A07BEC" w:rsidRDefault="00A07BEC" w:rsidP="00A07BEC">
            <w:pPr>
              <w:pStyle w:val="HTMLPreformatted"/>
            </w:pPr>
            <w:r>
              <w:t>Loop     LEA     R0,Txt</w:t>
            </w:r>
          </w:p>
          <w:p w:rsidR="00A07BEC" w:rsidRDefault="00A07BEC" w:rsidP="00A07BEC">
            <w:pPr>
              <w:pStyle w:val="HTMLPreformatted"/>
            </w:pPr>
            <w:r>
              <w:t xml:space="preserve">         TRAP    x22            ;Display text "Value=  "</w:t>
            </w:r>
          </w:p>
          <w:p w:rsidR="00A07BEC" w:rsidRDefault="00A07BEC" w:rsidP="00A07BEC">
            <w:pPr>
              <w:pStyle w:val="HTMLPreformatted"/>
            </w:pPr>
            <w:r>
              <w:t xml:space="preserve">         LD      R0,X</w:t>
            </w:r>
          </w:p>
          <w:p w:rsidR="00A07BEC" w:rsidRDefault="00A07BEC" w:rsidP="00A07BEC">
            <w:pPr>
              <w:pStyle w:val="HTMLPreformatted"/>
            </w:pPr>
            <w:r>
              <w:t xml:space="preserve">         TRAP    x31            ;Display value in M[X]</w:t>
            </w:r>
          </w:p>
          <w:p w:rsidR="00A07BEC" w:rsidRDefault="00A07BEC" w:rsidP="00A07BEC">
            <w:pPr>
              <w:pStyle w:val="HTMLPreformatted"/>
            </w:pPr>
            <w:r>
              <w:t xml:space="preserve">         ADD     R0,R0,#-1</w:t>
            </w:r>
          </w:p>
          <w:p w:rsidR="00A07BEC" w:rsidRDefault="00A07BEC" w:rsidP="00A07BEC">
            <w:pPr>
              <w:pStyle w:val="HTMLPreformatted"/>
            </w:pPr>
            <w:r>
              <w:t xml:space="preserve">         ST      R0,X</w:t>
            </w:r>
            <w:r>
              <w:tab/>
            </w:r>
            <w:r>
              <w:tab/>
              <w:t>;M[X] &lt;- r0</w:t>
            </w:r>
          </w:p>
          <w:p w:rsidR="00A07BEC" w:rsidRDefault="00A07BEC" w:rsidP="00A07BEC">
            <w:pPr>
              <w:pStyle w:val="HTMLPreformatted"/>
            </w:pPr>
            <w:r>
              <w:t xml:space="preserve">         BRN     Done           ;if (r0 &lt; 0) goto Done</w:t>
            </w:r>
          </w:p>
          <w:p w:rsidR="00A07BEC" w:rsidRDefault="00A07BEC" w:rsidP="00A07BEC">
            <w:pPr>
              <w:pStyle w:val="HTMLPreformatted"/>
            </w:pPr>
            <w:r>
              <w:t xml:space="preserve">         JMP     Loop</w:t>
            </w:r>
            <w:r>
              <w:tab/>
              <w:t xml:space="preserve">        ;goto Loop</w:t>
            </w:r>
          </w:p>
          <w:p w:rsidR="00A07BEC" w:rsidRDefault="00A07BEC" w:rsidP="00A07BEC">
            <w:pPr>
              <w:pStyle w:val="HTMLPreformatted"/>
            </w:pPr>
            <w:r>
              <w:t>Done     LD      R0,SavR0       ;restore registers</w:t>
            </w:r>
          </w:p>
          <w:p w:rsidR="00A07BEC" w:rsidRDefault="00A07BEC" w:rsidP="00A07BEC">
            <w:pPr>
              <w:pStyle w:val="HTMLPreformatted"/>
            </w:pPr>
            <w:r>
              <w:t xml:space="preserve">         LD      R1,SavR1</w:t>
            </w:r>
          </w:p>
          <w:p w:rsidR="00A07BEC" w:rsidRDefault="00A07BEC" w:rsidP="00A07BEC">
            <w:pPr>
              <w:pStyle w:val="HTMLPreformatted"/>
            </w:pPr>
            <w:r>
              <w:t xml:space="preserve">         LD      R7,SavR7</w:t>
            </w:r>
          </w:p>
          <w:p w:rsidR="00A07BEC" w:rsidRDefault="00A07BEC" w:rsidP="00A07BEC">
            <w:pPr>
              <w:pStyle w:val="HTMLPreformatted"/>
            </w:pPr>
            <w:r>
              <w:t xml:space="preserve">         RET</w:t>
            </w:r>
          </w:p>
          <w:p w:rsidR="000B1AB2" w:rsidRPr="00E6597D" w:rsidRDefault="00A07BEC" w:rsidP="00A07BEC">
            <w:pPr>
              <w:pStyle w:val="HTMLPreformatted"/>
            </w:pPr>
            <w:r>
              <w:t xml:space="preserve">         .END    Displ</w:t>
            </w:r>
          </w:p>
        </w:tc>
        <w:tc>
          <w:tcPr>
            <w:tcW w:w="3600" w:type="dxa"/>
          </w:tcPr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lastRenderedPageBreak/>
              <w:t>HMesg  0000001d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000056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010061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02006c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030075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lastRenderedPageBreak/>
              <w:t>T00040065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05003d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060020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070000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080006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0c3009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0d320a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0e3e0b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0f2208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100819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11e000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12f022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132008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14f031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15103f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163008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170819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184011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192009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1a220a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1b2e0b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1cd000</w:t>
            </w:r>
          </w:p>
          <w:p w:rsidR="000B1AB2" w:rsidRPr="00E6597D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E000c</w:t>
            </w:r>
          </w:p>
        </w:tc>
      </w:tr>
      <w:tr w:rsidR="000B1AB2" w:rsidRPr="00FA7884" w:rsidTr="00DD710F">
        <w:tc>
          <w:tcPr>
            <w:tcW w:w="5868" w:type="dxa"/>
          </w:tcPr>
          <w:p w:rsidR="000B1AB2" w:rsidRPr="00824C9C" w:rsidRDefault="000B1AB2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="Calibri" w:hAnsi="Calibri" w:cs="Calibri"/>
                <w:b/>
                <w:color w:val="auto"/>
              </w:rPr>
            </w:pPr>
            <w:r w:rsidRPr="00824C9C">
              <w:rPr>
                <w:rFonts w:ascii="Calibri" w:hAnsi="Calibri" w:cs="Calibri"/>
                <w:b/>
                <w:color w:val="auto"/>
              </w:rPr>
              <w:lastRenderedPageBreak/>
              <w:t>Result:</w:t>
            </w:r>
          </w:p>
        </w:tc>
        <w:tc>
          <w:tcPr>
            <w:tcW w:w="3600" w:type="dxa"/>
          </w:tcPr>
          <w:p w:rsidR="000B1AB2" w:rsidRPr="00824C9C" w:rsidRDefault="0094181E" w:rsidP="00C76109">
            <w:pPr>
              <w:rPr>
                <w:rFonts w:ascii="Calibri" w:hAnsi="Calibri" w:cs="Calibri"/>
              </w:rPr>
            </w:pPr>
            <w:r w:rsidRPr="00824C9C">
              <w:rPr>
                <w:rFonts w:ascii="Calibri" w:hAnsi="Calibri" w:cs="Calibri"/>
              </w:rPr>
              <w:t>Matches Expected Output</w:t>
            </w:r>
          </w:p>
        </w:tc>
      </w:tr>
    </w:tbl>
    <w:p w:rsidR="00F10951" w:rsidRPr="00824C9C" w:rsidRDefault="003903AB" w:rsidP="00824C9C">
      <w:pPr>
        <w:pStyle w:val="Heading3"/>
        <w:numPr>
          <w:ilvl w:val="0"/>
          <w:numId w:val="30"/>
        </w:numPr>
      </w:pPr>
      <w:bookmarkStart w:id="14" w:name="_Toc287577632"/>
      <w:bookmarkStart w:id="15" w:name="_Toc287593856"/>
      <w:r w:rsidRPr="00824C9C">
        <w:t>Prompt Given Example – Val.asm</w:t>
      </w:r>
      <w:bookmarkEnd w:id="14"/>
      <w:bookmarkEnd w:id="15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8"/>
        <w:gridCol w:w="3600"/>
      </w:tblGrid>
      <w:tr w:rsidR="000B1AB2" w:rsidRPr="00FA7884" w:rsidTr="00D270A7">
        <w:tc>
          <w:tcPr>
            <w:tcW w:w="5868" w:type="dxa"/>
          </w:tcPr>
          <w:p w:rsidR="000B1AB2" w:rsidRPr="00824C9C" w:rsidRDefault="000B1AB2" w:rsidP="00C76109">
            <w:pPr>
              <w:jc w:val="center"/>
              <w:rPr>
                <w:rFonts w:ascii="Calibri" w:hAnsi="Calibri" w:cs="Calibri"/>
              </w:rPr>
            </w:pPr>
            <w:r w:rsidRPr="00824C9C">
              <w:rPr>
                <w:rFonts w:ascii="Calibri" w:hAnsi="Calibri" w:cs="Calibri"/>
              </w:rPr>
              <w:t>Assembly</w:t>
            </w:r>
          </w:p>
        </w:tc>
        <w:tc>
          <w:tcPr>
            <w:tcW w:w="3600" w:type="dxa"/>
          </w:tcPr>
          <w:p w:rsidR="000B1AB2" w:rsidRPr="00824C9C" w:rsidRDefault="000B1AB2" w:rsidP="00C76109">
            <w:pPr>
              <w:jc w:val="center"/>
              <w:rPr>
                <w:rFonts w:ascii="Calibri" w:hAnsi="Calibri" w:cs="Calibri"/>
              </w:rPr>
            </w:pPr>
            <w:r w:rsidRPr="00824C9C">
              <w:rPr>
                <w:rFonts w:ascii="Calibri" w:hAnsi="Calibri" w:cs="Calibri"/>
              </w:rPr>
              <w:t>Object File</w:t>
            </w:r>
          </w:p>
        </w:tc>
      </w:tr>
      <w:tr w:rsidR="000B1AB2" w:rsidRPr="00FA7884" w:rsidTr="00D270A7">
        <w:tc>
          <w:tcPr>
            <w:tcW w:w="5868" w:type="dxa"/>
          </w:tcPr>
          <w:p w:rsidR="003903AB" w:rsidRDefault="003903AB" w:rsidP="003903AB">
            <w:pPr>
              <w:pStyle w:val="HTMLPreformatted"/>
            </w:pPr>
            <w:r>
              <w:t>;234567890123456789012345678901234567890</w:t>
            </w:r>
          </w:p>
          <w:p w:rsidR="003903AB" w:rsidRDefault="003903AB" w:rsidP="003903AB">
            <w:pPr>
              <w:pStyle w:val="HTMLPreformatted"/>
            </w:pPr>
            <w:r>
              <w:t>;label___opppp___operandsandcomments...</w:t>
            </w:r>
          </w:p>
          <w:p w:rsidR="003903AB" w:rsidRDefault="003903AB" w:rsidP="003903AB">
            <w:pPr>
              <w:pStyle w:val="HTMLPreformatted"/>
            </w:pPr>
            <w:r>
              <w:t>;</w:t>
            </w:r>
          </w:p>
          <w:p w:rsidR="003903AB" w:rsidRDefault="003903AB" w:rsidP="003903AB">
            <w:pPr>
              <w:pStyle w:val="HTMLPreformatted"/>
            </w:pPr>
            <w:r>
              <w:t>Data     .ORIG</w:t>
            </w:r>
          </w:p>
          <w:p w:rsidR="003903AB" w:rsidRDefault="003903AB" w:rsidP="003903AB">
            <w:pPr>
              <w:pStyle w:val="HTMLPreformatted"/>
            </w:pPr>
            <w:r>
              <w:t xml:space="preserve">         .EXT    X</w:t>
            </w:r>
          </w:p>
          <w:p w:rsidR="003903AB" w:rsidRDefault="003903AB" w:rsidP="003903AB">
            <w:pPr>
              <w:pStyle w:val="HTMLPreformatted"/>
            </w:pPr>
            <w:r>
              <w:t xml:space="preserve">         .ENT    V</w:t>
            </w:r>
          </w:p>
          <w:p w:rsidR="003903AB" w:rsidRDefault="003903AB" w:rsidP="003903AB">
            <w:pPr>
              <w:pStyle w:val="HTMLPreformatted"/>
            </w:pPr>
            <w:r>
              <w:t>V        .FILL   #2</w:t>
            </w:r>
          </w:p>
          <w:p w:rsidR="003903AB" w:rsidRDefault="003903AB" w:rsidP="003903AB">
            <w:pPr>
              <w:pStyle w:val="HTMLPreformatted"/>
            </w:pPr>
            <w:r>
              <w:t xml:space="preserve">         TRAP    x43</w:t>
            </w:r>
          </w:p>
          <w:p w:rsidR="003903AB" w:rsidRDefault="003903AB" w:rsidP="003903AB">
            <w:pPr>
              <w:pStyle w:val="HTMLPreformatted"/>
            </w:pPr>
            <w:r>
              <w:t>Done     TRAP    x25</w:t>
            </w:r>
          </w:p>
          <w:p w:rsidR="003903AB" w:rsidRDefault="003903AB" w:rsidP="003903AB">
            <w:pPr>
              <w:pStyle w:val="HTMLPreformatted"/>
            </w:pPr>
            <w:r>
              <w:t xml:space="preserve">         LD      R1,=#1</w:t>
            </w:r>
          </w:p>
          <w:p w:rsidR="000B1AB2" w:rsidRPr="00E6597D" w:rsidRDefault="003903AB" w:rsidP="003903AB">
            <w:pPr>
              <w:pStyle w:val="HTMLPreformatted"/>
            </w:pPr>
            <w:r>
              <w:t xml:space="preserve">         .END    Done</w:t>
            </w:r>
          </w:p>
        </w:tc>
        <w:tc>
          <w:tcPr>
            <w:tcW w:w="3600" w:type="dxa"/>
          </w:tcPr>
          <w:p w:rsidR="00471403" w:rsidRPr="00471403" w:rsidRDefault="00471403" w:rsidP="0047140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71403">
              <w:rPr>
                <w:rFonts w:ascii="Courier New" w:hAnsi="Courier New" w:cs="Courier New"/>
                <w:sz w:val="20"/>
                <w:szCs w:val="20"/>
              </w:rPr>
              <w:t>HData  00000005</w:t>
            </w:r>
          </w:p>
          <w:p w:rsidR="00471403" w:rsidRPr="00471403" w:rsidRDefault="00471403" w:rsidP="0047140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71403">
              <w:rPr>
                <w:rFonts w:ascii="Courier New" w:hAnsi="Courier New" w:cs="Courier New"/>
                <w:sz w:val="20"/>
                <w:szCs w:val="20"/>
              </w:rPr>
              <w:t>T00000002</w:t>
            </w:r>
          </w:p>
          <w:p w:rsidR="00471403" w:rsidRPr="00471403" w:rsidRDefault="00471403" w:rsidP="0047140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71403">
              <w:rPr>
                <w:rFonts w:ascii="Courier New" w:hAnsi="Courier New" w:cs="Courier New"/>
                <w:sz w:val="20"/>
                <w:szCs w:val="20"/>
              </w:rPr>
              <w:t>T0001f043</w:t>
            </w:r>
          </w:p>
          <w:p w:rsidR="00471403" w:rsidRPr="00471403" w:rsidRDefault="00471403" w:rsidP="0047140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71403">
              <w:rPr>
                <w:rFonts w:ascii="Courier New" w:hAnsi="Courier New" w:cs="Courier New"/>
                <w:sz w:val="20"/>
                <w:szCs w:val="20"/>
              </w:rPr>
              <w:t>T0002f025</w:t>
            </w:r>
          </w:p>
          <w:p w:rsidR="00471403" w:rsidRPr="00471403" w:rsidRDefault="00471403" w:rsidP="0047140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71403">
              <w:rPr>
                <w:rFonts w:ascii="Courier New" w:hAnsi="Courier New" w:cs="Courier New"/>
                <w:sz w:val="20"/>
                <w:szCs w:val="20"/>
              </w:rPr>
              <w:t>T00032204</w:t>
            </w:r>
          </w:p>
          <w:p w:rsidR="00471403" w:rsidRPr="00471403" w:rsidRDefault="00471403" w:rsidP="0047140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71403">
              <w:rPr>
                <w:rFonts w:ascii="Courier New" w:hAnsi="Courier New" w:cs="Courier New"/>
                <w:sz w:val="20"/>
                <w:szCs w:val="20"/>
              </w:rPr>
              <w:t>T00040001</w:t>
            </w:r>
          </w:p>
          <w:p w:rsidR="000B1AB2" w:rsidRPr="00E6597D" w:rsidRDefault="00471403" w:rsidP="0047140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71403">
              <w:rPr>
                <w:rFonts w:ascii="Courier New" w:hAnsi="Courier New" w:cs="Courier New"/>
                <w:sz w:val="20"/>
                <w:szCs w:val="20"/>
              </w:rPr>
              <w:t>E0002</w:t>
            </w:r>
          </w:p>
        </w:tc>
      </w:tr>
      <w:tr w:rsidR="00605A3F" w:rsidRPr="00FA7884" w:rsidTr="00D270A7">
        <w:tc>
          <w:tcPr>
            <w:tcW w:w="5868" w:type="dxa"/>
          </w:tcPr>
          <w:p w:rsidR="00605A3F" w:rsidRPr="00824C9C" w:rsidRDefault="00605A3F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="Calibri" w:hAnsi="Calibri" w:cs="Calibri"/>
                <w:b/>
                <w:color w:val="auto"/>
              </w:rPr>
            </w:pPr>
            <w:r w:rsidRPr="00824C9C">
              <w:rPr>
                <w:rFonts w:ascii="Calibri" w:hAnsi="Calibri" w:cs="Calibr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605A3F" w:rsidRPr="00824C9C" w:rsidRDefault="003D1DB4" w:rsidP="00C76109">
            <w:pPr>
              <w:rPr>
                <w:rFonts w:ascii="Calibri" w:hAnsi="Calibri" w:cs="Calibri"/>
              </w:rPr>
            </w:pPr>
            <w:r w:rsidRPr="00824C9C">
              <w:rPr>
                <w:rFonts w:ascii="Calibri" w:hAnsi="Calibri" w:cs="Calibri"/>
              </w:rPr>
              <w:t>Pass</w:t>
            </w:r>
          </w:p>
        </w:tc>
      </w:tr>
      <w:tr w:rsidR="000B1AB2" w:rsidRPr="00FA7884" w:rsidTr="00D270A7">
        <w:tc>
          <w:tcPr>
            <w:tcW w:w="5868" w:type="dxa"/>
          </w:tcPr>
          <w:p w:rsidR="000B1AB2" w:rsidRPr="00824C9C" w:rsidRDefault="000B1AB2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="Calibri" w:hAnsi="Calibri" w:cs="Calibri"/>
                <w:b/>
                <w:color w:val="auto"/>
              </w:rPr>
            </w:pPr>
            <w:r w:rsidRPr="00824C9C">
              <w:rPr>
                <w:rFonts w:ascii="Calibri" w:hAnsi="Calibri" w:cs="Calibr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0B1AB2" w:rsidRPr="00824C9C" w:rsidRDefault="003D1DB4" w:rsidP="00C76109">
            <w:pPr>
              <w:rPr>
                <w:rFonts w:ascii="Calibri" w:hAnsi="Calibri" w:cs="Calibri"/>
              </w:rPr>
            </w:pPr>
            <w:r w:rsidRPr="00824C9C">
              <w:rPr>
                <w:rFonts w:ascii="Calibri" w:hAnsi="Calibri" w:cs="Calibri"/>
              </w:rPr>
              <w:t>Matches Expected Output</w:t>
            </w:r>
          </w:p>
        </w:tc>
      </w:tr>
    </w:tbl>
    <w:p w:rsidR="005D4169" w:rsidRPr="00824C9C" w:rsidRDefault="009178EA" w:rsidP="00824C9C">
      <w:pPr>
        <w:pStyle w:val="Heading3"/>
        <w:numPr>
          <w:ilvl w:val="0"/>
          <w:numId w:val="30"/>
        </w:numPr>
      </w:pPr>
      <w:bookmarkStart w:id="16" w:name="_Toc287577633"/>
      <w:bookmarkStart w:id="17" w:name="_Toc287593857"/>
      <w:r w:rsidRPr="00824C9C">
        <w:lastRenderedPageBreak/>
        <w:t>External Symbol</w:t>
      </w:r>
      <w:bookmarkEnd w:id="16"/>
      <w:bookmarkEnd w:id="17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8"/>
        <w:gridCol w:w="3600"/>
      </w:tblGrid>
      <w:tr w:rsidR="005D4169" w:rsidRPr="00FA7884" w:rsidTr="00D270A7">
        <w:tc>
          <w:tcPr>
            <w:tcW w:w="5868" w:type="dxa"/>
          </w:tcPr>
          <w:p w:rsidR="005D4169" w:rsidRPr="00824C9C" w:rsidRDefault="005D4169" w:rsidP="00C76109">
            <w:pPr>
              <w:jc w:val="center"/>
              <w:rPr>
                <w:rFonts w:ascii="Calibri" w:hAnsi="Calibri" w:cs="Calibri"/>
              </w:rPr>
            </w:pPr>
            <w:r w:rsidRPr="00824C9C">
              <w:rPr>
                <w:rFonts w:ascii="Calibri" w:hAnsi="Calibri" w:cs="Calibri"/>
              </w:rPr>
              <w:t>Assembly</w:t>
            </w:r>
          </w:p>
        </w:tc>
        <w:tc>
          <w:tcPr>
            <w:tcW w:w="3600" w:type="dxa"/>
          </w:tcPr>
          <w:p w:rsidR="005D4169" w:rsidRPr="00824C9C" w:rsidRDefault="005D4169" w:rsidP="00C76109">
            <w:pPr>
              <w:jc w:val="center"/>
              <w:rPr>
                <w:rFonts w:ascii="Calibri" w:hAnsi="Calibri" w:cs="Calibri"/>
              </w:rPr>
            </w:pPr>
            <w:r w:rsidRPr="00824C9C">
              <w:rPr>
                <w:rFonts w:ascii="Calibri" w:hAnsi="Calibri" w:cs="Calibri"/>
              </w:rPr>
              <w:t>Object File</w:t>
            </w:r>
          </w:p>
        </w:tc>
      </w:tr>
      <w:tr w:rsidR="005D4169" w:rsidRPr="00FA7884" w:rsidTr="00D270A7">
        <w:tc>
          <w:tcPr>
            <w:tcW w:w="5868" w:type="dxa"/>
          </w:tcPr>
          <w:p w:rsidR="009178EA" w:rsidRPr="009178EA" w:rsidRDefault="009178EA" w:rsidP="009178E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Test1a</w:t>
            </w:r>
            <w:r w:rsidRPr="009178EA">
              <w:rPr>
                <w:rFonts w:ascii="Courier New" w:hAnsi="Courier New" w:cs="Courier New"/>
                <w:sz w:val="20"/>
                <w:szCs w:val="20"/>
              </w:rPr>
              <w:t xml:space="preserve">   .ORIG</w:t>
            </w:r>
          </w:p>
          <w:p w:rsidR="009178EA" w:rsidRPr="009178EA" w:rsidRDefault="009178EA" w:rsidP="009178E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178EA">
              <w:rPr>
                <w:rFonts w:ascii="Courier New" w:hAnsi="Courier New" w:cs="Courier New"/>
                <w:sz w:val="20"/>
                <w:szCs w:val="20"/>
              </w:rPr>
              <w:t xml:space="preserve">         .EXT    Symbol</w:t>
            </w:r>
          </w:p>
          <w:p w:rsidR="009178EA" w:rsidRPr="009178EA" w:rsidRDefault="009178EA" w:rsidP="009178E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178EA">
              <w:rPr>
                <w:rFonts w:ascii="Courier New" w:hAnsi="Courier New" w:cs="Courier New"/>
                <w:sz w:val="20"/>
                <w:szCs w:val="20"/>
              </w:rPr>
              <w:t>Begin    ADD     R0, R1, Symbol ; I record</w:t>
            </w:r>
          </w:p>
          <w:p w:rsidR="009178EA" w:rsidRPr="009178EA" w:rsidRDefault="009178EA" w:rsidP="009178E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178EA">
              <w:rPr>
                <w:rFonts w:ascii="Courier New" w:hAnsi="Courier New" w:cs="Courier New"/>
                <w:sz w:val="20"/>
                <w:szCs w:val="20"/>
              </w:rPr>
              <w:t xml:space="preserve">Test     .FILL    Symbol  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9178EA">
              <w:rPr>
                <w:rFonts w:ascii="Courier New" w:hAnsi="Courier New" w:cs="Courier New"/>
                <w:sz w:val="20"/>
                <w:szCs w:val="20"/>
              </w:rPr>
              <w:t>; I record</w:t>
            </w:r>
          </w:p>
          <w:p w:rsidR="005D4169" w:rsidRDefault="009178EA" w:rsidP="009178E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178EA">
              <w:rPr>
                <w:rFonts w:ascii="Courier New" w:hAnsi="Courier New" w:cs="Courier New"/>
                <w:sz w:val="20"/>
                <w:szCs w:val="20"/>
              </w:rPr>
              <w:t xml:space="preserve">         .END</w:t>
            </w:r>
          </w:p>
          <w:p w:rsidR="009178EA" w:rsidRDefault="009178EA" w:rsidP="009178E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178EA" w:rsidRPr="009178EA" w:rsidRDefault="009178EA" w:rsidP="009178E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Test1b</w:t>
            </w:r>
            <w:r w:rsidRPr="009178EA">
              <w:rPr>
                <w:rFonts w:ascii="Courier New" w:hAnsi="Courier New" w:cs="Courier New"/>
                <w:sz w:val="20"/>
                <w:szCs w:val="20"/>
              </w:rPr>
              <w:t xml:space="preserve">   .ORIG</w:t>
            </w:r>
          </w:p>
          <w:p w:rsidR="009178EA" w:rsidRPr="009178EA" w:rsidRDefault="009178EA" w:rsidP="009178E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178EA">
              <w:rPr>
                <w:rFonts w:ascii="Courier New" w:hAnsi="Courier New" w:cs="Courier New"/>
                <w:sz w:val="20"/>
                <w:szCs w:val="20"/>
              </w:rPr>
              <w:t xml:space="preserve">         .ENT    Symbol</w:t>
            </w:r>
          </w:p>
          <w:p w:rsidR="009178EA" w:rsidRPr="009178EA" w:rsidRDefault="009178EA" w:rsidP="009178E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178EA">
              <w:rPr>
                <w:rFonts w:ascii="Courier New" w:hAnsi="Courier New" w:cs="Courier New"/>
                <w:sz w:val="20"/>
                <w:szCs w:val="20"/>
              </w:rPr>
              <w:t>Symbol   ADD     R0, R1, #1</w:t>
            </w:r>
          </w:p>
          <w:p w:rsidR="009178EA" w:rsidRDefault="009178EA" w:rsidP="009178E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178EA">
              <w:rPr>
                <w:rFonts w:ascii="Courier New" w:hAnsi="Courier New" w:cs="Courier New"/>
                <w:sz w:val="20"/>
                <w:szCs w:val="20"/>
              </w:rPr>
              <w:t xml:space="preserve">         .END</w:t>
            </w:r>
          </w:p>
          <w:p w:rsidR="00E7683A" w:rsidRDefault="00E7683A" w:rsidP="009178E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E7683A" w:rsidRPr="00E7683A" w:rsidRDefault="00E7683A" w:rsidP="00E7683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683A">
              <w:rPr>
                <w:rFonts w:ascii="Courier New" w:hAnsi="Courier New" w:cs="Courier New"/>
                <w:sz w:val="20"/>
                <w:szCs w:val="20"/>
              </w:rPr>
              <w:t>Test</w:t>
            </w:r>
            <w:r w:rsidR="00904533">
              <w:rPr>
                <w:rFonts w:ascii="Courier New" w:hAnsi="Courier New" w:cs="Courier New"/>
                <w:sz w:val="20"/>
                <w:szCs w:val="20"/>
              </w:rPr>
              <w:t>1b</w:t>
            </w:r>
            <w:r w:rsidRPr="00E7683A">
              <w:rPr>
                <w:rFonts w:ascii="Courier New" w:hAnsi="Courier New" w:cs="Courier New"/>
                <w:sz w:val="20"/>
                <w:szCs w:val="20"/>
              </w:rPr>
              <w:t xml:space="preserve">   .ORIG</w:t>
            </w:r>
          </w:p>
          <w:p w:rsidR="00E7683A" w:rsidRPr="00E7683A" w:rsidRDefault="00E7683A" w:rsidP="00E7683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683A">
              <w:rPr>
                <w:rFonts w:ascii="Courier New" w:hAnsi="Courier New" w:cs="Courier New"/>
                <w:sz w:val="20"/>
                <w:szCs w:val="20"/>
              </w:rPr>
              <w:t xml:space="preserve">         .ENT    Symbol</w:t>
            </w:r>
          </w:p>
          <w:p w:rsidR="00E7683A" w:rsidRPr="00E7683A" w:rsidRDefault="00E7683A" w:rsidP="00E7683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683A">
              <w:rPr>
                <w:rFonts w:ascii="Courier New" w:hAnsi="Courier New" w:cs="Courier New"/>
                <w:sz w:val="20"/>
                <w:szCs w:val="20"/>
              </w:rPr>
              <w:t>Symbol   ADD     R0, R1, #1</w:t>
            </w:r>
          </w:p>
          <w:p w:rsidR="00E7683A" w:rsidRPr="00E6597D" w:rsidRDefault="00E7683A" w:rsidP="00E7683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683A">
              <w:rPr>
                <w:rFonts w:ascii="Courier New" w:hAnsi="Courier New" w:cs="Courier New"/>
                <w:sz w:val="20"/>
                <w:szCs w:val="20"/>
              </w:rPr>
              <w:t xml:space="preserve">         .END</w:t>
            </w:r>
          </w:p>
        </w:tc>
        <w:tc>
          <w:tcPr>
            <w:tcW w:w="3600" w:type="dxa"/>
          </w:tcPr>
          <w:p w:rsidR="009178EA" w:rsidRPr="009178EA" w:rsidRDefault="009178EA" w:rsidP="009178E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178EA">
              <w:rPr>
                <w:rFonts w:ascii="Courier New" w:hAnsi="Courier New" w:cs="Courier New"/>
                <w:sz w:val="20"/>
                <w:szCs w:val="20"/>
              </w:rPr>
              <w:t>HTest4400000003</w:t>
            </w:r>
          </w:p>
          <w:p w:rsidR="009178EA" w:rsidRPr="009178EA" w:rsidRDefault="009178EA" w:rsidP="009178E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178EA">
              <w:rPr>
                <w:rFonts w:ascii="Courier New" w:hAnsi="Courier New" w:cs="Courier New"/>
                <w:sz w:val="20"/>
                <w:szCs w:val="20"/>
              </w:rPr>
              <w:t>T00001062</w:t>
            </w:r>
          </w:p>
          <w:p w:rsidR="009178EA" w:rsidRPr="009178EA" w:rsidRDefault="009178EA" w:rsidP="009178E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178EA">
              <w:rPr>
                <w:rFonts w:ascii="Courier New" w:hAnsi="Courier New" w:cs="Courier New"/>
                <w:sz w:val="20"/>
                <w:szCs w:val="20"/>
              </w:rPr>
              <w:t>T00010002</w:t>
            </w:r>
          </w:p>
          <w:p w:rsidR="009178EA" w:rsidRPr="009178EA" w:rsidRDefault="009178EA" w:rsidP="009178E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178EA">
              <w:rPr>
                <w:rFonts w:ascii="Courier New" w:hAnsi="Courier New" w:cs="Courier New"/>
                <w:sz w:val="20"/>
                <w:szCs w:val="20"/>
              </w:rPr>
              <w:t>T00021061</w:t>
            </w:r>
          </w:p>
          <w:p w:rsidR="005D4169" w:rsidRPr="00E6597D" w:rsidRDefault="009178EA" w:rsidP="009178E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178EA">
              <w:rPr>
                <w:rFonts w:ascii="Courier New" w:hAnsi="Courier New" w:cs="Courier New"/>
                <w:sz w:val="20"/>
                <w:szCs w:val="20"/>
              </w:rPr>
              <w:t>E0000</w:t>
            </w:r>
          </w:p>
        </w:tc>
      </w:tr>
      <w:tr w:rsidR="00E30A50" w:rsidRPr="00FA7884" w:rsidTr="00D270A7">
        <w:tc>
          <w:tcPr>
            <w:tcW w:w="5868" w:type="dxa"/>
          </w:tcPr>
          <w:p w:rsidR="00E30A50" w:rsidRPr="00824C9C" w:rsidRDefault="00E30A50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="Calibri" w:hAnsi="Calibri" w:cs="Calibri"/>
                <w:b/>
                <w:color w:val="auto"/>
              </w:rPr>
            </w:pPr>
            <w:r w:rsidRPr="00824C9C">
              <w:rPr>
                <w:rFonts w:ascii="Calibri" w:hAnsi="Calibri" w:cs="Calibr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E30A50" w:rsidRPr="00824C9C" w:rsidRDefault="009178EA" w:rsidP="00C76109">
            <w:pPr>
              <w:rPr>
                <w:rFonts w:ascii="Calibri" w:hAnsi="Calibri" w:cs="Calibri"/>
                <w:color w:val="auto"/>
              </w:rPr>
            </w:pPr>
            <w:r w:rsidRPr="00824C9C">
              <w:rPr>
                <w:rFonts w:ascii="Calibri" w:hAnsi="Calibri" w:cs="Calibri"/>
                <w:color w:val="auto"/>
              </w:rPr>
              <w:t>Pass</w:t>
            </w:r>
          </w:p>
        </w:tc>
      </w:tr>
      <w:tr w:rsidR="005D4169" w:rsidRPr="00FA7884" w:rsidTr="00D270A7">
        <w:tc>
          <w:tcPr>
            <w:tcW w:w="5868" w:type="dxa"/>
          </w:tcPr>
          <w:p w:rsidR="005D4169" w:rsidRPr="00824C9C" w:rsidRDefault="005D4169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="Calibri" w:hAnsi="Calibri" w:cs="Calibri"/>
                <w:b/>
                <w:color w:val="auto"/>
              </w:rPr>
            </w:pPr>
            <w:r w:rsidRPr="00824C9C">
              <w:rPr>
                <w:rFonts w:ascii="Calibri" w:hAnsi="Calibri" w:cs="Calibr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5D4169" w:rsidRPr="00824C9C" w:rsidRDefault="009178EA" w:rsidP="00E661AF">
            <w:pPr>
              <w:rPr>
                <w:rFonts w:ascii="Calibri" w:hAnsi="Calibri" w:cs="Calibri"/>
                <w:color w:val="auto"/>
              </w:rPr>
            </w:pPr>
            <w:r w:rsidRPr="00824C9C">
              <w:rPr>
                <w:rFonts w:ascii="Calibri" w:hAnsi="Calibri" w:cs="Calibri"/>
                <w:color w:val="auto"/>
              </w:rPr>
              <w:t>Matches Expected Output</w:t>
            </w:r>
          </w:p>
        </w:tc>
      </w:tr>
    </w:tbl>
    <w:p w:rsidR="009F1B03" w:rsidRPr="00824C9C" w:rsidRDefault="00602762" w:rsidP="00824C9C">
      <w:pPr>
        <w:pStyle w:val="Heading3"/>
        <w:numPr>
          <w:ilvl w:val="0"/>
          <w:numId w:val="30"/>
        </w:numPr>
      </w:pPr>
      <w:bookmarkStart w:id="18" w:name="_Toc287577634"/>
      <w:bookmarkStart w:id="19" w:name="_Toc287593858"/>
      <w:r w:rsidRPr="00824C9C">
        <w:t>Prompts Combined</w:t>
      </w:r>
      <w:bookmarkEnd w:id="18"/>
      <w:bookmarkEnd w:id="19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8"/>
        <w:gridCol w:w="3600"/>
      </w:tblGrid>
      <w:tr w:rsidR="009F1B03" w:rsidRPr="00FA7884" w:rsidTr="004B2FDE">
        <w:tc>
          <w:tcPr>
            <w:tcW w:w="5868" w:type="dxa"/>
          </w:tcPr>
          <w:p w:rsidR="009F1B03" w:rsidRPr="00824C9C" w:rsidRDefault="009F1B03" w:rsidP="004B2FDE">
            <w:pPr>
              <w:jc w:val="center"/>
              <w:rPr>
                <w:rFonts w:ascii="Calibri" w:hAnsi="Calibri" w:cs="Calibri"/>
              </w:rPr>
            </w:pPr>
            <w:r w:rsidRPr="00824C9C">
              <w:rPr>
                <w:rFonts w:ascii="Calibri" w:hAnsi="Calibri" w:cs="Calibri"/>
              </w:rPr>
              <w:t>Assembly</w:t>
            </w:r>
          </w:p>
        </w:tc>
        <w:tc>
          <w:tcPr>
            <w:tcW w:w="3600" w:type="dxa"/>
          </w:tcPr>
          <w:p w:rsidR="009F1B03" w:rsidRPr="00824C9C" w:rsidRDefault="009F1B03" w:rsidP="004B2FDE">
            <w:pPr>
              <w:jc w:val="center"/>
              <w:rPr>
                <w:rFonts w:ascii="Calibri" w:hAnsi="Calibri" w:cs="Calibri"/>
              </w:rPr>
            </w:pPr>
            <w:r w:rsidRPr="00824C9C">
              <w:rPr>
                <w:rFonts w:ascii="Calibri" w:hAnsi="Calibri" w:cs="Calibri"/>
              </w:rPr>
              <w:t>Object File</w:t>
            </w:r>
          </w:p>
        </w:tc>
      </w:tr>
      <w:tr w:rsidR="009F1B03" w:rsidRPr="00FA7884" w:rsidTr="004B2FDE">
        <w:tc>
          <w:tcPr>
            <w:tcW w:w="5868" w:type="dxa"/>
          </w:tcPr>
          <w:p w:rsidR="000F24A3" w:rsidRPr="000F24A3" w:rsidRDefault="000F24A3" w:rsidP="000F24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F24A3">
              <w:rPr>
                <w:rFonts w:ascii="Courier New" w:hAnsi="Courier New" w:cs="Courier New"/>
                <w:sz w:val="20"/>
                <w:szCs w:val="20"/>
              </w:rPr>
              <w:t>;234567890123456789012345678901234567890</w:t>
            </w:r>
          </w:p>
          <w:p w:rsidR="000F24A3" w:rsidRPr="000F24A3" w:rsidRDefault="000F24A3" w:rsidP="000F24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F24A3">
              <w:rPr>
                <w:rFonts w:ascii="Courier New" w:hAnsi="Courier New" w:cs="Courier New"/>
                <w:sz w:val="20"/>
                <w:szCs w:val="20"/>
              </w:rPr>
              <w:t>;label___opppp___operandsandcomments...</w:t>
            </w:r>
          </w:p>
          <w:p w:rsidR="000F24A3" w:rsidRPr="000F24A3" w:rsidRDefault="000F24A3" w:rsidP="000F24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F24A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0F24A3" w:rsidRPr="000F24A3" w:rsidRDefault="000F24A3" w:rsidP="000F24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F24A3">
              <w:rPr>
                <w:rFonts w:ascii="Courier New" w:hAnsi="Courier New" w:cs="Courier New"/>
                <w:sz w:val="20"/>
                <w:szCs w:val="20"/>
              </w:rPr>
              <w:t>Main     .ORIG</w:t>
            </w:r>
          </w:p>
          <w:p w:rsidR="000F24A3" w:rsidRPr="000F24A3" w:rsidRDefault="000F24A3" w:rsidP="000F24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F24A3">
              <w:rPr>
                <w:rFonts w:ascii="Courier New" w:hAnsi="Courier New" w:cs="Courier New"/>
                <w:sz w:val="20"/>
                <w:szCs w:val="20"/>
              </w:rPr>
              <w:t xml:space="preserve">         .EXT    Displ,V</w:t>
            </w:r>
          </w:p>
          <w:p w:rsidR="000F24A3" w:rsidRPr="000F24A3" w:rsidRDefault="000F24A3" w:rsidP="000F24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F24A3">
              <w:rPr>
                <w:rFonts w:ascii="Courier New" w:hAnsi="Courier New" w:cs="Courier New"/>
                <w:sz w:val="20"/>
                <w:szCs w:val="20"/>
              </w:rPr>
              <w:t xml:space="preserve">         .ENT    Start</w:t>
            </w:r>
          </w:p>
          <w:p w:rsidR="000F24A3" w:rsidRPr="000F24A3" w:rsidRDefault="000F24A3" w:rsidP="000F24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F24A3">
              <w:rPr>
                <w:rFonts w:ascii="Courier New" w:hAnsi="Courier New" w:cs="Courier New"/>
                <w:sz w:val="20"/>
                <w:szCs w:val="20"/>
              </w:rPr>
              <w:t xml:space="preserve">         .EXT    X</w:t>
            </w:r>
          </w:p>
          <w:p w:rsidR="000F24A3" w:rsidRPr="000F24A3" w:rsidRDefault="000F24A3" w:rsidP="000F24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F24A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0F24A3" w:rsidRPr="000F24A3" w:rsidRDefault="000F24A3" w:rsidP="000F24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F24A3">
              <w:rPr>
                <w:rFonts w:ascii="Courier New" w:hAnsi="Courier New" w:cs="Courier New"/>
                <w:sz w:val="20"/>
                <w:szCs w:val="20"/>
              </w:rPr>
              <w:t>Start    JSR     Displ   ;Display 6..0</w:t>
            </w:r>
          </w:p>
          <w:p w:rsidR="000F24A3" w:rsidRPr="000F24A3" w:rsidRDefault="000F24A3" w:rsidP="000F24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F24A3">
              <w:rPr>
                <w:rFonts w:ascii="Courier New" w:hAnsi="Courier New" w:cs="Courier New"/>
                <w:sz w:val="20"/>
                <w:szCs w:val="20"/>
              </w:rPr>
              <w:t xml:space="preserve">         LD      R1,V    ;r1 &lt;- M[V]</w:t>
            </w:r>
          </w:p>
          <w:p w:rsidR="000F24A3" w:rsidRPr="000F24A3" w:rsidRDefault="000F24A3" w:rsidP="000F24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F24A3">
              <w:rPr>
                <w:rFonts w:ascii="Courier New" w:hAnsi="Courier New" w:cs="Courier New"/>
                <w:sz w:val="20"/>
                <w:szCs w:val="20"/>
              </w:rPr>
              <w:t xml:space="preserve">         ST      R1,X    ;M[X] &lt;- r1</w:t>
            </w:r>
          </w:p>
          <w:p w:rsidR="000F24A3" w:rsidRPr="000F24A3" w:rsidRDefault="000F24A3" w:rsidP="000F24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F24A3">
              <w:rPr>
                <w:rFonts w:ascii="Courier New" w:hAnsi="Courier New" w:cs="Courier New"/>
                <w:sz w:val="20"/>
                <w:szCs w:val="20"/>
              </w:rPr>
              <w:t xml:space="preserve">         JSR     Displ   ;Display 2..0</w:t>
            </w:r>
          </w:p>
          <w:p w:rsidR="000F24A3" w:rsidRPr="000F24A3" w:rsidRDefault="000F24A3" w:rsidP="000F24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F24A3">
              <w:rPr>
                <w:rFonts w:ascii="Courier New" w:hAnsi="Courier New" w:cs="Courier New"/>
                <w:sz w:val="20"/>
                <w:szCs w:val="20"/>
              </w:rPr>
              <w:t xml:space="preserve">         TRAP    x25     ;halt</w:t>
            </w:r>
          </w:p>
          <w:p w:rsidR="009F1B03" w:rsidRDefault="000F24A3" w:rsidP="000F24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F24A3">
              <w:rPr>
                <w:rFonts w:ascii="Courier New" w:hAnsi="Courier New" w:cs="Courier New"/>
                <w:sz w:val="20"/>
                <w:szCs w:val="20"/>
              </w:rPr>
              <w:t xml:space="preserve">         .END    Start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;Subroutine for displaying a series of lines of text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;  The lines of text display a count-down, from X to 0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;Calling convention: register 3 contains return address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;234567890123456789012345678901234567890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;label___opppp___operandsandcomments...;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Mesg     .ORIG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.ENT    Displ,X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Txt      .STRZ   "Value= "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X        .FILL   #6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SavR0    .BLKW   #1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SavR1    .BLKW   #1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SavR7    .BLKW   #1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Displ    ST      R0,SavR0       ;save reg that </w:t>
            </w:r>
            <w:r w:rsidRPr="00A7338B">
              <w:rPr>
                <w:rFonts w:ascii="Courier New" w:hAnsi="Courier New" w:cs="Courier New"/>
                <w:sz w:val="20"/>
                <w:szCs w:val="20"/>
              </w:rPr>
              <w:lastRenderedPageBreak/>
              <w:t>will be over-written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ST      R1,SavR1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ST      R7,SavR7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LD      R1,X           ;r1 &lt;- M[X]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BRN     Done           ;if (r1 &lt; 0) goto Done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Loop     LEA     R0,Txt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TRAP    x22            ;Display text "Value=  "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LD      R0,X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TRAP    x31            ;Display value in M[X]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ADD     R0,R0,#-1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ST      R0,X</w:t>
            </w:r>
            <w:r w:rsidRPr="00A7338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A7338B">
              <w:rPr>
                <w:rFonts w:ascii="Courier New" w:hAnsi="Courier New" w:cs="Courier New"/>
                <w:sz w:val="20"/>
                <w:szCs w:val="20"/>
              </w:rPr>
              <w:tab/>
              <w:t>;M[X] &lt;- r0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BRN     Done           ;if (r0 &lt; 0) goto Done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JMP     Loop</w:t>
            </w:r>
            <w:r w:rsidRPr="00A7338B">
              <w:rPr>
                <w:rFonts w:ascii="Courier New" w:hAnsi="Courier New" w:cs="Courier New"/>
                <w:sz w:val="20"/>
                <w:szCs w:val="20"/>
              </w:rPr>
              <w:tab/>
              <w:t xml:space="preserve">        ;goto Loop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Done     LD      R0,SavR0       ;restore registers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LD      R1,SavR1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LD      R7,SavR7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RET</w:t>
            </w:r>
          </w:p>
          <w:p w:rsid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.END    Displ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;234567890123456789012345678901234567890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;label___opppp___operandsandcomments...;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Data     .ORIG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.EXT    X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.ENT    V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V        .FILL   #2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TRAP    x43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Done     TRAP    x25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LD      R1,=#1</w:t>
            </w:r>
          </w:p>
          <w:p w:rsidR="00A7338B" w:rsidRPr="00E6597D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.END    Done</w:t>
            </w:r>
          </w:p>
        </w:tc>
        <w:tc>
          <w:tcPr>
            <w:tcW w:w="3600" w:type="dxa"/>
          </w:tcPr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lastRenderedPageBreak/>
              <w:t>HMain  00000027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004811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012222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02320d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034811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04f025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050056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060061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07006c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080075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090065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0a003d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0b0020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0c0000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0d0006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11300e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12320f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133e10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14220d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15081e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16e005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17f022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18200d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19f031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1a103f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1b300d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1c081e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1d4016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1e200e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1f220f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202e10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21d000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220002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lastRenderedPageBreak/>
              <w:t>T0023f043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24f025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252204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260001</w:t>
            </w:r>
          </w:p>
          <w:p w:rsidR="009F1B03" w:rsidRPr="00E6597D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E0000</w:t>
            </w:r>
          </w:p>
        </w:tc>
      </w:tr>
      <w:tr w:rsidR="009F1B03" w:rsidRPr="00FA7884" w:rsidTr="004B2FDE">
        <w:tc>
          <w:tcPr>
            <w:tcW w:w="5868" w:type="dxa"/>
          </w:tcPr>
          <w:p w:rsidR="009F1B03" w:rsidRPr="00824C9C" w:rsidRDefault="009F1B03" w:rsidP="004B2FDE">
            <w:pPr>
              <w:autoSpaceDE w:val="0"/>
              <w:autoSpaceDN w:val="0"/>
              <w:adjustRightInd w:val="0"/>
              <w:ind w:left="720"/>
              <w:jc w:val="right"/>
              <w:rPr>
                <w:rFonts w:ascii="Calibri" w:hAnsi="Calibri" w:cs="Calibri"/>
                <w:b/>
                <w:color w:val="auto"/>
              </w:rPr>
            </w:pPr>
            <w:r w:rsidRPr="00824C9C">
              <w:rPr>
                <w:rFonts w:ascii="Calibri" w:hAnsi="Calibri" w:cs="Calibri"/>
                <w:b/>
                <w:color w:val="auto"/>
              </w:rPr>
              <w:lastRenderedPageBreak/>
              <w:t>Expected:</w:t>
            </w:r>
          </w:p>
        </w:tc>
        <w:tc>
          <w:tcPr>
            <w:tcW w:w="3600" w:type="dxa"/>
          </w:tcPr>
          <w:p w:rsidR="009F1B03" w:rsidRPr="00824C9C" w:rsidRDefault="00563287" w:rsidP="004B2FDE">
            <w:pPr>
              <w:rPr>
                <w:rFonts w:ascii="Calibri" w:hAnsi="Calibri" w:cs="Calibri"/>
                <w:color w:val="auto"/>
              </w:rPr>
            </w:pPr>
            <w:r w:rsidRPr="00824C9C">
              <w:rPr>
                <w:rFonts w:ascii="Calibri" w:hAnsi="Calibri" w:cs="Calibri"/>
                <w:color w:val="auto"/>
              </w:rPr>
              <w:t>Pass</w:t>
            </w:r>
          </w:p>
        </w:tc>
      </w:tr>
      <w:tr w:rsidR="009F1B03" w:rsidRPr="00FA7884" w:rsidTr="004B2FDE">
        <w:tc>
          <w:tcPr>
            <w:tcW w:w="5868" w:type="dxa"/>
          </w:tcPr>
          <w:p w:rsidR="009F1B03" w:rsidRPr="00824C9C" w:rsidRDefault="009F1B03" w:rsidP="004B2FDE">
            <w:pPr>
              <w:autoSpaceDE w:val="0"/>
              <w:autoSpaceDN w:val="0"/>
              <w:adjustRightInd w:val="0"/>
              <w:ind w:left="720"/>
              <w:jc w:val="right"/>
              <w:rPr>
                <w:rFonts w:ascii="Calibri" w:hAnsi="Calibri" w:cs="Calibri"/>
                <w:b/>
                <w:color w:val="auto"/>
              </w:rPr>
            </w:pPr>
            <w:r w:rsidRPr="00824C9C">
              <w:rPr>
                <w:rFonts w:ascii="Calibri" w:hAnsi="Calibri" w:cs="Calibr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9F1B03" w:rsidRPr="00824C9C" w:rsidRDefault="007A2B13" w:rsidP="004B2FDE">
            <w:pPr>
              <w:rPr>
                <w:rFonts w:ascii="Calibri" w:hAnsi="Calibri" w:cs="Calibri"/>
                <w:color w:val="auto"/>
              </w:rPr>
            </w:pPr>
            <w:r w:rsidRPr="00824C9C">
              <w:rPr>
                <w:rFonts w:ascii="Calibri" w:hAnsi="Calibri" w:cs="Calibri"/>
                <w:color w:val="auto"/>
              </w:rPr>
              <w:t>Matches Expected Output</w:t>
            </w:r>
          </w:p>
        </w:tc>
      </w:tr>
    </w:tbl>
    <w:p w:rsidR="005D4169" w:rsidRPr="000B1AB2" w:rsidRDefault="005D4169" w:rsidP="006E18BB">
      <w:pPr>
        <w:pStyle w:val="Heading3"/>
        <w:tabs>
          <w:tab w:val="left" w:pos="900"/>
        </w:tabs>
      </w:pPr>
    </w:p>
    <w:sectPr w:rsidR="005D4169" w:rsidRPr="000B1AB2" w:rsidSect="00824C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612" w:rsidRDefault="003B0612" w:rsidP="001B4FC5">
      <w:r>
        <w:separator/>
      </w:r>
    </w:p>
  </w:endnote>
  <w:endnote w:type="continuationSeparator" w:id="0">
    <w:p w:rsidR="003B0612" w:rsidRDefault="003B0612" w:rsidP="001B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C9C" w:rsidRDefault="00824C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56"/>
      <w:gridCol w:w="9132"/>
    </w:tblGrid>
    <w:tr w:rsidR="00824C9C" w:rsidTr="00824C9C">
      <w:tc>
        <w:tcPr>
          <w:tcW w:w="918" w:type="dxa"/>
        </w:tcPr>
        <w:bookmarkStart w:id="20" w:name="_GoBack"/>
        <w:bookmarkEnd w:id="20"/>
        <w:p w:rsidR="00824C9C" w:rsidRPr="00824C9C" w:rsidRDefault="00824C9C">
          <w:pPr>
            <w:pStyle w:val="Footer"/>
            <w:jc w:val="right"/>
            <w:rPr>
              <w:b/>
              <w:bCs/>
              <w:color w:val="4F81BD"/>
              <w:sz w:val="32"/>
              <w:szCs w:val="32"/>
            </w:rPr>
          </w:pPr>
          <w:r w:rsidRPr="00824C9C">
            <w:rPr>
              <w:color w:val="auto"/>
              <w:sz w:val="22"/>
              <w:szCs w:val="22"/>
            </w:rPr>
            <w:fldChar w:fldCharType="begin"/>
          </w:r>
          <w:r w:rsidRPr="00824C9C">
            <w:instrText xml:space="preserve"> PAGE   \* MERGEFORMAT </w:instrText>
          </w:r>
          <w:r w:rsidRPr="00824C9C">
            <w:rPr>
              <w:color w:val="auto"/>
              <w:sz w:val="22"/>
              <w:szCs w:val="22"/>
            </w:rPr>
            <w:fldChar w:fldCharType="separate"/>
          </w:r>
          <w:r w:rsidRPr="00824C9C">
            <w:rPr>
              <w:b/>
              <w:bCs/>
              <w:noProof/>
              <w:color w:val="4F81BD"/>
              <w:sz w:val="32"/>
              <w:szCs w:val="32"/>
            </w:rPr>
            <w:t>2</w:t>
          </w:r>
          <w:r w:rsidRPr="00824C9C">
            <w:rPr>
              <w:b/>
              <w:bCs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824C9C" w:rsidRDefault="00824C9C">
          <w:pPr>
            <w:pStyle w:val="Footer"/>
          </w:pPr>
        </w:p>
      </w:tc>
    </w:tr>
  </w:tbl>
  <w:p w:rsidR="00824C9C" w:rsidRDefault="00824C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C9C" w:rsidRDefault="00824C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612" w:rsidRDefault="003B0612" w:rsidP="001B4FC5">
      <w:r>
        <w:separator/>
      </w:r>
    </w:p>
  </w:footnote>
  <w:footnote w:type="continuationSeparator" w:id="0">
    <w:p w:rsidR="003B0612" w:rsidRDefault="003B0612" w:rsidP="001B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C9C" w:rsidRDefault="00824C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C9C" w:rsidRDefault="00824C9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C9C" w:rsidRDefault="00824C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D27A2FB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8D2553C">
      <w:start w:val="1"/>
      <w:numFmt w:val="bullet"/>
      <w:lvlText w:val="●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460BADA">
      <w:start w:val="1"/>
      <w:numFmt w:val="bullet"/>
      <w:lvlText w:val="●"/>
      <w:lvlJc w:val="right"/>
      <w:pPr>
        <w:tabs>
          <w:tab w:val="num" w:pos="0"/>
        </w:tabs>
        <w:ind w:left="1440" w:firstLine="5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49CD00E">
      <w:start w:val="1"/>
      <w:numFmt w:val="bullet"/>
      <w:lvlText w:val="●"/>
      <w:lvlJc w:val="left"/>
      <w:pPr>
        <w:tabs>
          <w:tab w:val="num" w:pos="0"/>
        </w:tabs>
        <w:ind w:left="1800" w:firstLine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EE0E5FC">
      <w:start w:val="1"/>
      <w:numFmt w:val="bullet"/>
      <w:lvlText w:val="●"/>
      <w:lvlJc w:val="left"/>
      <w:pPr>
        <w:tabs>
          <w:tab w:val="num" w:pos="0"/>
        </w:tabs>
        <w:ind w:left="2160" w:firstLine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797E73AC">
      <w:start w:val="1"/>
      <w:numFmt w:val="bullet"/>
      <w:lvlText w:val="●"/>
      <w:lvlJc w:val="right"/>
      <w:pPr>
        <w:tabs>
          <w:tab w:val="num" w:pos="0"/>
        </w:tabs>
        <w:ind w:left="2520" w:firstLine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7C40A2C">
      <w:start w:val="1"/>
      <w:numFmt w:val="bullet"/>
      <w:lvlText w:val="●"/>
      <w:lvlJc w:val="left"/>
      <w:pPr>
        <w:tabs>
          <w:tab w:val="num" w:pos="0"/>
        </w:tabs>
        <w:ind w:left="2880" w:firstLine="18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DEE628">
      <w:start w:val="1"/>
      <w:numFmt w:val="bullet"/>
      <w:lvlText w:val="●"/>
      <w:lvlJc w:val="left"/>
      <w:pPr>
        <w:tabs>
          <w:tab w:val="num" w:pos="0"/>
        </w:tabs>
        <w:ind w:left="3240" w:firstLine="21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E20AB3E">
      <w:start w:val="1"/>
      <w:numFmt w:val="bullet"/>
      <w:lvlText w:val="●"/>
      <w:lvlJc w:val="right"/>
      <w:pPr>
        <w:tabs>
          <w:tab w:val="num" w:pos="0"/>
        </w:tabs>
        <w:ind w:left="3600" w:firstLine="27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2"/>
    <w:multiLevelType w:val="hybridMultilevel"/>
    <w:tmpl w:val="00000002"/>
    <w:lvl w:ilvl="0" w:tplc="88A22E78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C04D1AC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4AC60584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1C6234A6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41605126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764845D8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EEE09CBE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C134935C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95EAB834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2">
    <w:nsid w:val="00000003"/>
    <w:multiLevelType w:val="hybridMultilevel"/>
    <w:tmpl w:val="00000003"/>
    <w:lvl w:ilvl="0" w:tplc="42AE7888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8D3CD83E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4024245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B6ECEFB6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ADCCF5C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2AE62EC8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027CA3FA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6120A00E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E57EB27E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3">
    <w:nsid w:val="001313B8"/>
    <w:multiLevelType w:val="hybridMultilevel"/>
    <w:tmpl w:val="72605DF6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035262"/>
    <w:multiLevelType w:val="hybridMultilevel"/>
    <w:tmpl w:val="9E1AB74C"/>
    <w:lvl w:ilvl="0" w:tplc="DB40BFD4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BFA238B"/>
    <w:multiLevelType w:val="hybridMultilevel"/>
    <w:tmpl w:val="A19A3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00D72"/>
    <w:multiLevelType w:val="hybridMultilevel"/>
    <w:tmpl w:val="10F4C842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90B0E"/>
    <w:multiLevelType w:val="hybridMultilevel"/>
    <w:tmpl w:val="99641130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E5BA7"/>
    <w:multiLevelType w:val="hybridMultilevel"/>
    <w:tmpl w:val="CE7E337A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6137EF"/>
    <w:multiLevelType w:val="hybridMultilevel"/>
    <w:tmpl w:val="307A0DD6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6F7666"/>
    <w:multiLevelType w:val="hybridMultilevel"/>
    <w:tmpl w:val="176CFE16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867CE0"/>
    <w:multiLevelType w:val="hybridMultilevel"/>
    <w:tmpl w:val="C8B8B01E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34042"/>
    <w:multiLevelType w:val="hybridMultilevel"/>
    <w:tmpl w:val="C7FEDB84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0337C0"/>
    <w:multiLevelType w:val="hybridMultilevel"/>
    <w:tmpl w:val="03BA5010"/>
    <w:lvl w:ilvl="0" w:tplc="C816AE10">
      <w:start w:val="1"/>
      <w:numFmt w:val="decimal"/>
      <w:lvlText w:val="%1."/>
      <w:lvlJc w:val="left"/>
      <w:pPr>
        <w:ind w:left="720" w:hanging="360"/>
      </w:pPr>
      <w:rPr>
        <w:rFonts w:ascii="Cambria" w:hAnsi="Cambria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86BF0"/>
    <w:multiLevelType w:val="hybridMultilevel"/>
    <w:tmpl w:val="6734C4CA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606F7"/>
    <w:multiLevelType w:val="hybridMultilevel"/>
    <w:tmpl w:val="5CFCA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119A8"/>
    <w:multiLevelType w:val="hybridMultilevel"/>
    <w:tmpl w:val="E244DE04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31E4D"/>
    <w:multiLevelType w:val="hybridMultilevel"/>
    <w:tmpl w:val="CA300DE0"/>
    <w:lvl w:ilvl="0" w:tplc="C8748A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40CEA"/>
    <w:multiLevelType w:val="hybridMultilevel"/>
    <w:tmpl w:val="818EB7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DD4F41"/>
    <w:multiLevelType w:val="hybridMultilevel"/>
    <w:tmpl w:val="859AC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A12EC"/>
    <w:multiLevelType w:val="hybridMultilevel"/>
    <w:tmpl w:val="C5504906"/>
    <w:lvl w:ilvl="0" w:tplc="FDBA8572">
      <w:start w:val="1"/>
      <w:numFmt w:val="lowerLetter"/>
      <w:lvlText w:val="%1."/>
      <w:lvlJc w:val="left"/>
      <w:pPr>
        <w:ind w:left="90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52E7E10"/>
    <w:multiLevelType w:val="hybridMultilevel"/>
    <w:tmpl w:val="180CD244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D5975"/>
    <w:multiLevelType w:val="hybridMultilevel"/>
    <w:tmpl w:val="29D2DDD2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1218FF"/>
    <w:multiLevelType w:val="hybridMultilevel"/>
    <w:tmpl w:val="2EF6151E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5F32B1"/>
    <w:multiLevelType w:val="hybridMultilevel"/>
    <w:tmpl w:val="D7AC665C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4E1C83"/>
    <w:multiLevelType w:val="hybridMultilevel"/>
    <w:tmpl w:val="2C9A689C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AC7B50"/>
    <w:multiLevelType w:val="hybridMultilevel"/>
    <w:tmpl w:val="E3F26646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F5543E"/>
    <w:multiLevelType w:val="hybridMultilevel"/>
    <w:tmpl w:val="4088FCFC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852878"/>
    <w:multiLevelType w:val="hybridMultilevel"/>
    <w:tmpl w:val="1AE29D46"/>
    <w:lvl w:ilvl="0" w:tplc="7D12BCB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C442BE">
      <w:start w:val="1"/>
      <w:numFmt w:val="lowerLetter"/>
      <w:lvlText w:val="%2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3A6D01"/>
    <w:multiLevelType w:val="hybridMultilevel"/>
    <w:tmpl w:val="68469FB4"/>
    <w:lvl w:ilvl="0" w:tplc="FE8041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13"/>
  </w:num>
  <w:num w:numId="6">
    <w:abstractNumId w:val="19"/>
  </w:num>
  <w:num w:numId="7">
    <w:abstractNumId w:val="15"/>
  </w:num>
  <w:num w:numId="8">
    <w:abstractNumId w:val="29"/>
  </w:num>
  <w:num w:numId="9">
    <w:abstractNumId w:val="28"/>
  </w:num>
  <w:num w:numId="10">
    <w:abstractNumId w:val="20"/>
  </w:num>
  <w:num w:numId="11">
    <w:abstractNumId w:val="4"/>
  </w:num>
  <w:num w:numId="12">
    <w:abstractNumId w:val="25"/>
  </w:num>
  <w:num w:numId="13">
    <w:abstractNumId w:val="9"/>
  </w:num>
  <w:num w:numId="14">
    <w:abstractNumId w:val="11"/>
  </w:num>
  <w:num w:numId="15">
    <w:abstractNumId w:val="6"/>
  </w:num>
  <w:num w:numId="16">
    <w:abstractNumId w:val="12"/>
  </w:num>
  <w:num w:numId="17">
    <w:abstractNumId w:val="3"/>
  </w:num>
  <w:num w:numId="18">
    <w:abstractNumId w:val="10"/>
  </w:num>
  <w:num w:numId="19">
    <w:abstractNumId w:val="21"/>
  </w:num>
  <w:num w:numId="20">
    <w:abstractNumId w:val="8"/>
  </w:num>
  <w:num w:numId="21">
    <w:abstractNumId w:val="7"/>
  </w:num>
  <w:num w:numId="22">
    <w:abstractNumId w:val="23"/>
  </w:num>
  <w:num w:numId="23">
    <w:abstractNumId w:val="22"/>
  </w:num>
  <w:num w:numId="24">
    <w:abstractNumId w:val="14"/>
  </w:num>
  <w:num w:numId="25">
    <w:abstractNumId w:val="26"/>
  </w:num>
  <w:num w:numId="26">
    <w:abstractNumId w:val="27"/>
  </w:num>
  <w:num w:numId="27">
    <w:abstractNumId w:val="24"/>
  </w:num>
  <w:num w:numId="28">
    <w:abstractNumId w:val="16"/>
  </w:num>
  <w:num w:numId="29">
    <w:abstractNumId w:val="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7B3E"/>
    <w:rsid w:val="00003C72"/>
    <w:rsid w:val="000101A9"/>
    <w:rsid w:val="000368EF"/>
    <w:rsid w:val="0004191F"/>
    <w:rsid w:val="00046BB1"/>
    <w:rsid w:val="0005301C"/>
    <w:rsid w:val="000977E7"/>
    <w:rsid w:val="000A7B38"/>
    <w:rsid w:val="000B1AB2"/>
    <w:rsid w:val="000B4BC8"/>
    <w:rsid w:val="000D6F35"/>
    <w:rsid w:val="000F24A3"/>
    <w:rsid w:val="00105FBD"/>
    <w:rsid w:val="00110208"/>
    <w:rsid w:val="00114C27"/>
    <w:rsid w:val="001313F9"/>
    <w:rsid w:val="0015569C"/>
    <w:rsid w:val="00164812"/>
    <w:rsid w:val="00171A76"/>
    <w:rsid w:val="0018574C"/>
    <w:rsid w:val="001A0851"/>
    <w:rsid w:val="001A7E0C"/>
    <w:rsid w:val="001B4F91"/>
    <w:rsid w:val="001B4FC5"/>
    <w:rsid w:val="001D28AC"/>
    <w:rsid w:val="001D53EE"/>
    <w:rsid w:val="001D7E74"/>
    <w:rsid w:val="001E39AD"/>
    <w:rsid w:val="001E5C59"/>
    <w:rsid w:val="00206B9C"/>
    <w:rsid w:val="002115FC"/>
    <w:rsid w:val="00213E8E"/>
    <w:rsid w:val="00221416"/>
    <w:rsid w:val="00245CF3"/>
    <w:rsid w:val="00254587"/>
    <w:rsid w:val="00266D92"/>
    <w:rsid w:val="002875C0"/>
    <w:rsid w:val="00291B82"/>
    <w:rsid w:val="002A32F1"/>
    <w:rsid w:val="002C5C21"/>
    <w:rsid w:val="002D1531"/>
    <w:rsid w:val="002D5424"/>
    <w:rsid w:val="002D7480"/>
    <w:rsid w:val="002E2CE6"/>
    <w:rsid w:val="002F1F31"/>
    <w:rsid w:val="002F4747"/>
    <w:rsid w:val="00303C94"/>
    <w:rsid w:val="0032127B"/>
    <w:rsid w:val="00325528"/>
    <w:rsid w:val="00333BE0"/>
    <w:rsid w:val="0033629D"/>
    <w:rsid w:val="00342917"/>
    <w:rsid w:val="00344FD5"/>
    <w:rsid w:val="0034510C"/>
    <w:rsid w:val="00361260"/>
    <w:rsid w:val="00361473"/>
    <w:rsid w:val="00370F1C"/>
    <w:rsid w:val="003873EF"/>
    <w:rsid w:val="003903AB"/>
    <w:rsid w:val="00394F15"/>
    <w:rsid w:val="00397AFE"/>
    <w:rsid w:val="003B0612"/>
    <w:rsid w:val="003B634F"/>
    <w:rsid w:val="003C222C"/>
    <w:rsid w:val="003C4D29"/>
    <w:rsid w:val="003D1DB4"/>
    <w:rsid w:val="003D30D7"/>
    <w:rsid w:val="003E33A3"/>
    <w:rsid w:val="003E359F"/>
    <w:rsid w:val="00410F0B"/>
    <w:rsid w:val="004169D9"/>
    <w:rsid w:val="004172D9"/>
    <w:rsid w:val="00417B63"/>
    <w:rsid w:val="004228E3"/>
    <w:rsid w:val="00422A34"/>
    <w:rsid w:val="00422AB1"/>
    <w:rsid w:val="004240C8"/>
    <w:rsid w:val="004334A5"/>
    <w:rsid w:val="004336B2"/>
    <w:rsid w:val="004467A8"/>
    <w:rsid w:val="004666B4"/>
    <w:rsid w:val="004700F2"/>
    <w:rsid w:val="00471403"/>
    <w:rsid w:val="00476195"/>
    <w:rsid w:val="004821B6"/>
    <w:rsid w:val="0048780E"/>
    <w:rsid w:val="004A484A"/>
    <w:rsid w:val="004A4DED"/>
    <w:rsid w:val="004A6F35"/>
    <w:rsid w:val="004B2FDE"/>
    <w:rsid w:val="004B5AE3"/>
    <w:rsid w:val="004C0192"/>
    <w:rsid w:val="004D05F8"/>
    <w:rsid w:val="004D3290"/>
    <w:rsid w:val="004D3EE7"/>
    <w:rsid w:val="004D563D"/>
    <w:rsid w:val="004F0A36"/>
    <w:rsid w:val="004F0CA7"/>
    <w:rsid w:val="00520DD7"/>
    <w:rsid w:val="00531A3C"/>
    <w:rsid w:val="00532A65"/>
    <w:rsid w:val="00541BCB"/>
    <w:rsid w:val="0055526A"/>
    <w:rsid w:val="00556CC0"/>
    <w:rsid w:val="00563287"/>
    <w:rsid w:val="00587913"/>
    <w:rsid w:val="00596DE0"/>
    <w:rsid w:val="005A13D1"/>
    <w:rsid w:val="005A3E5C"/>
    <w:rsid w:val="005B046B"/>
    <w:rsid w:val="005D4169"/>
    <w:rsid w:val="005E66A0"/>
    <w:rsid w:val="005F0BD9"/>
    <w:rsid w:val="00602762"/>
    <w:rsid w:val="00605A3F"/>
    <w:rsid w:val="00605B30"/>
    <w:rsid w:val="00621FC8"/>
    <w:rsid w:val="00623525"/>
    <w:rsid w:val="00635764"/>
    <w:rsid w:val="00644181"/>
    <w:rsid w:val="00653661"/>
    <w:rsid w:val="00661710"/>
    <w:rsid w:val="00667984"/>
    <w:rsid w:val="00677524"/>
    <w:rsid w:val="00695495"/>
    <w:rsid w:val="00697F03"/>
    <w:rsid w:val="006C29B7"/>
    <w:rsid w:val="006D11D5"/>
    <w:rsid w:val="006E18BB"/>
    <w:rsid w:val="006F26B9"/>
    <w:rsid w:val="007064E3"/>
    <w:rsid w:val="00710777"/>
    <w:rsid w:val="007111C6"/>
    <w:rsid w:val="00722F14"/>
    <w:rsid w:val="00735C8F"/>
    <w:rsid w:val="00764A54"/>
    <w:rsid w:val="00765477"/>
    <w:rsid w:val="007676F4"/>
    <w:rsid w:val="00787606"/>
    <w:rsid w:val="00792DB6"/>
    <w:rsid w:val="0079552D"/>
    <w:rsid w:val="007A2B13"/>
    <w:rsid w:val="007A4596"/>
    <w:rsid w:val="007A5524"/>
    <w:rsid w:val="007A647F"/>
    <w:rsid w:val="007C3518"/>
    <w:rsid w:val="00803058"/>
    <w:rsid w:val="0081178F"/>
    <w:rsid w:val="00824C9C"/>
    <w:rsid w:val="00831EEC"/>
    <w:rsid w:val="0083320E"/>
    <w:rsid w:val="00840794"/>
    <w:rsid w:val="0084644A"/>
    <w:rsid w:val="008518CA"/>
    <w:rsid w:val="008624FB"/>
    <w:rsid w:val="00896031"/>
    <w:rsid w:val="008B7890"/>
    <w:rsid w:val="008C2864"/>
    <w:rsid w:val="008C5AAD"/>
    <w:rsid w:val="008E3D25"/>
    <w:rsid w:val="008F76D9"/>
    <w:rsid w:val="00903D85"/>
    <w:rsid w:val="00904533"/>
    <w:rsid w:val="009178EA"/>
    <w:rsid w:val="00934C6B"/>
    <w:rsid w:val="0094181E"/>
    <w:rsid w:val="009452B3"/>
    <w:rsid w:val="009468AD"/>
    <w:rsid w:val="009505CC"/>
    <w:rsid w:val="009512D5"/>
    <w:rsid w:val="00962F72"/>
    <w:rsid w:val="009715A2"/>
    <w:rsid w:val="00994804"/>
    <w:rsid w:val="009A0633"/>
    <w:rsid w:val="009B1AC2"/>
    <w:rsid w:val="009B212A"/>
    <w:rsid w:val="009C19D1"/>
    <w:rsid w:val="009C4610"/>
    <w:rsid w:val="009D06C9"/>
    <w:rsid w:val="009D643A"/>
    <w:rsid w:val="009E6A6A"/>
    <w:rsid w:val="009F1B03"/>
    <w:rsid w:val="009F2FBF"/>
    <w:rsid w:val="009F7A7D"/>
    <w:rsid w:val="00A01CA9"/>
    <w:rsid w:val="00A06508"/>
    <w:rsid w:val="00A07BEC"/>
    <w:rsid w:val="00A30B4B"/>
    <w:rsid w:val="00A42951"/>
    <w:rsid w:val="00A461FA"/>
    <w:rsid w:val="00A539E1"/>
    <w:rsid w:val="00A55C49"/>
    <w:rsid w:val="00A656EF"/>
    <w:rsid w:val="00A71DB4"/>
    <w:rsid w:val="00A7338B"/>
    <w:rsid w:val="00A73CFC"/>
    <w:rsid w:val="00A77B3E"/>
    <w:rsid w:val="00A82BDD"/>
    <w:rsid w:val="00A86C20"/>
    <w:rsid w:val="00A9099A"/>
    <w:rsid w:val="00A936D6"/>
    <w:rsid w:val="00AA2D00"/>
    <w:rsid w:val="00AA4738"/>
    <w:rsid w:val="00AA4C03"/>
    <w:rsid w:val="00AA5625"/>
    <w:rsid w:val="00AB57A6"/>
    <w:rsid w:val="00AB6593"/>
    <w:rsid w:val="00AB76ED"/>
    <w:rsid w:val="00AC6DDD"/>
    <w:rsid w:val="00AD62EF"/>
    <w:rsid w:val="00B02E6E"/>
    <w:rsid w:val="00B07DCF"/>
    <w:rsid w:val="00B160FF"/>
    <w:rsid w:val="00B25554"/>
    <w:rsid w:val="00B270BA"/>
    <w:rsid w:val="00B41630"/>
    <w:rsid w:val="00B472E9"/>
    <w:rsid w:val="00B51E8A"/>
    <w:rsid w:val="00B71E34"/>
    <w:rsid w:val="00B81C31"/>
    <w:rsid w:val="00B8595A"/>
    <w:rsid w:val="00BC1844"/>
    <w:rsid w:val="00BC59FE"/>
    <w:rsid w:val="00BD548F"/>
    <w:rsid w:val="00BE1E83"/>
    <w:rsid w:val="00BF01F3"/>
    <w:rsid w:val="00C21BB0"/>
    <w:rsid w:val="00C23ECF"/>
    <w:rsid w:val="00C365C8"/>
    <w:rsid w:val="00C61458"/>
    <w:rsid w:val="00C66DD3"/>
    <w:rsid w:val="00C76109"/>
    <w:rsid w:val="00C87C8C"/>
    <w:rsid w:val="00C943A1"/>
    <w:rsid w:val="00CA0D74"/>
    <w:rsid w:val="00CD11B9"/>
    <w:rsid w:val="00CE033C"/>
    <w:rsid w:val="00CE1608"/>
    <w:rsid w:val="00CE3DD3"/>
    <w:rsid w:val="00CE466C"/>
    <w:rsid w:val="00D02A1C"/>
    <w:rsid w:val="00D02BC5"/>
    <w:rsid w:val="00D24554"/>
    <w:rsid w:val="00D270A7"/>
    <w:rsid w:val="00D41D42"/>
    <w:rsid w:val="00D445CE"/>
    <w:rsid w:val="00D45E79"/>
    <w:rsid w:val="00D64051"/>
    <w:rsid w:val="00D74F58"/>
    <w:rsid w:val="00D76241"/>
    <w:rsid w:val="00D82A62"/>
    <w:rsid w:val="00D859E9"/>
    <w:rsid w:val="00D94008"/>
    <w:rsid w:val="00DA3175"/>
    <w:rsid w:val="00DC0977"/>
    <w:rsid w:val="00DC1940"/>
    <w:rsid w:val="00DD710F"/>
    <w:rsid w:val="00DE6389"/>
    <w:rsid w:val="00E24308"/>
    <w:rsid w:val="00E2430D"/>
    <w:rsid w:val="00E30A50"/>
    <w:rsid w:val="00E31F93"/>
    <w:rsid w:val="00E447A3"/>
    <w:rsid w:val="00E5311F"/>
    <w:rsid w:val="00E53C4A"/>
    <w:rsid w:val="00E62E76"/>
    <w:rsid w:val="00E6597D"/>
    <w:rsid w:val="00E661AF"/>
    <w:rsid w:val="00E73045"/>
    <w:rsid w:val="00E73BA3"/>
    <w:rsid w:val="00E75D88"/>
    <w:rsid w:val="00E7683A"/>
    <w:rsid w:val="00E8222F"/>
    <w:rsid w:val="00EA5042"/>
    <w:rsid w:val="00EC20FB"/>
    <w:rsid w:val="00EC2FD2"/>
    <w:rsid w:val="00EC3429"/>
    <w:rsid w:val="00EC5E86"/>
    <w:rsid w:val="00EE73BA"/>
    <w:rsid w:val="00F10951"/>
    <w:rsid w:val="00F16116"/>
    <w:rsid w:val="00F24F8B"/>
    <w:rsid w:val="00F272A7"/>
    <w:rsid w:val="00F31E21"/>
    <w:rsid w:val="00F4692C"/>
    <w:rsid w:val="00F4780F"/>
    <w:rsid w:val="00F50179"/>
    <w:rsid w:val="00F57242"/>
    <w:rsid w:val="00F767E2"/>
    <w:rsid w:val="00F92A64"/>
    <w:rsid w:val="00FA1E1C"/>
    <w:rsid w:val="00FA7884"/>
    <w:rsid w:val="00FF5173"/>
    <w:rsid w:val="00FF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569C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B4FC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B4FC5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1B4FC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B4FC5"/>
    <w:rPr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212A"/>
    <w:pPr>
      <w:keepNext/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9B212A"/>
  </w:style>
  <w:style w:type="paragraph" w:styleId="TOC2">
    <w:name w:val="toc 2"/>
    <w:basedOn w:val="Normal"/>
    <w:next w:val="Normal"/>
    <w:autoRedefine/>
    <w:uiPriority w:val="39"/>
    <w:rsid w:val="009B212A"/>
    <w:pPr>
      <w:ind w:left="240"/>
    </w:pPr>
  </w:style>
  <w:style w:type="character" w:styleId="Hyperlink">
    <w:name w:val="Hyperlink"/>
    <w:uiPriority w:val="99"/>
    <w:unhideWhenUsed/>
    <w:rsid w:val="009B212A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55526A"/>
    <w:pPr>
      <w:tabs>
        <w:tab w:val="left" w:pos="900"/>
        <w:tab w:val="right" w:leader="dot" w:pos="9962"/>
      </w:tabs>
      <w:ind w:left="480"/>
    </w:pPr>
  </w:style>
  <w:style w:type="character" w:customStyle="1" w:styleId="Heading3Char">
    <w:name w:val="Heading 3 Char"/>
    <w:link w:val="Heading3"/>
    <w:rsid w:val="00AA5625"/>
    <w:rPr>
      <w:rFonts w:ascii="Arial" w:eastAsia="Arial" w:hAnsi="Arial" w:cs="Arial"/>
      <w:b/>
      <w:bCs/>
      <w:color w:val="000000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07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A07BEC"/>
    <w:rPr>
      <w:rFonts w:ascii="Courier New" w:hAnsi="Courier New" w:cs="Courier New"/>
    </w:rPr>
  </w:style>
  <w:style w:type="paragraph" w:styleId="Title">
    <w:name w:val="Title"/>
    <w:basedOn w:val="Normal"/>
    <w:next w:val="Normal"/>
    <w:link w:val="TitleChar"/>
    <w:qFormat/>
    <w:rsid w:val="00824C9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24C9C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6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5EE6D-21ED-4DEF-9208-EE32F22A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6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Links>
    <vt:vector size="66" baseType="variant"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3595841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3595840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3595839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3595838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3595837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3595836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3595835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3595834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3595833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3595832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35958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Powers</dc:creator>
  <cp:lastModifiedBy>Brad</cp:lastModifiedBy>
  <cp:revision>213</cp:revision>
  <cp:lastPrinted>2011-01-24T06:29:00Z</cp:lastPrinted>
  <dcterms:created xsi:type="dcterms:W3CDTF">2011-02-15T17:03:00Z</dcterms:created>
  <dcterms:modified xsi:type="dcterms:W3CDTF">2011-03-11T13:02:00Z</dcterms:modified>
</cp:coreProperties>
</file>